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ДМИНИСТРАЦИЯ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F37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0 декабря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019 года                                                               </w:t>
      </w:r>
      <w:r w:rsidR="00CC53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</w:t>
      </w:r>
      <w:r w:rsidR="00F37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="00CC53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№ </w:t>
      </w:r>
      <w:r w:rsidR="00F37AF0">
        <w:rPr>
          <w:rFonts w:ascii="Times New Roman" w:hAnsi="Times New Roman" w:cs="Times New Roman"/>
          <w:bCs/>
          <w:color w:val="auto"/>
          <w:sz w:val="24"/>
          <w:szCs w:val="24"/>
        </w:rPr>
        <w:t>262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A7097" w:rsidRPr="00973554" w:rsidRDefault="00973554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3554">
        <w:rPr>
          <w:rFonts w:ascii="Times New Roman" w:hAnsi="Times New Roman" w:cs="Times New Roman"/>
          <w:bCs/>
          <w:color w:val="auto"/>
          <w:sz w:val="24"/>
          <w:szCs w:val="24"/>
        </w:rPr>
        <w:t>с. Леуши</w:t>
      </w:r>
      <w:r w:rsidR="009A7097" w:rsidRPr="00973554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</w:p>
    <w:p w:rsidR="00973554" w:rsidRDefault="00973554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37AF0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муниципальной программе 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>«Создание</w:t>
      </w:r>
    </w:p>
    <w:p w:rsidR="00F37AF0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словий для комфортного проживания жителей </w:t>
      </w:r>
    </w:p>
    <w:p w:rsidR="0093084F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льского поселения Леуши на 2020-2025 годы </w:t>
      </w:r>
    </w:p>
    <w:p w:rsidR="009A7097" w:rsidRPr="00843A55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>и на период до 2030 года»</w:t>
      </w:r>
    </w:p>
    <w:p w:rsidR="009A7097" w:rsidRPr="00843A55" w:rsidRDefault="009A7097" w:rsidP="00062745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55D33" w:rsidRPr="00973554" w:rsidRDefault="00655D33" w:rsidP="0097355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ясь постановлением Правительства Ханты-Мансийского автономного округа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Югры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от 12 июля 2013 года № 247-п «О государственных и ведомственных целевых программах Ханты-Мансийского автономного округа – Югры», постановлениями администрации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Леуши </w:t>
      </w:r>
      <w:hyperlink r:id="rId8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="00973554" w:rsidRPr="00973554">
          <w:rPr>
            <w:rFonts w:ascii="Times New Roman" w:hAnsi="Times New Roman" w:cs="Times New Roman"/>
            <w:color w:val="auto"/>
            <w:sz w:val="24"/>
            <w:szCs w:val="24"/>
          </w:rPr>
          <w:t>от</w:t>
        </w:r>
      </w:hyperlink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30 октября 2019 года № 216 «О Перечне муниципальных программ муниципального образования сельское поселение Леуши», </w:t>
      </w:r>
      <w:r w:rsidR="00973554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>05 ноября 2019 года № 220 «О модельной муниципальной программе сельского поселения Леуши, порядке принятия решения о</w:t>
      </w:r>
      <w:proofErr w:type="gramEnd"/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разработке муниципальных программ сельского поселения Леуши, их формирования, утверждения и реализации»,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>в целях формирования условий для системного повышения качества и комфорта городской среды на всей территории сельско</w:t>
      </w:r>
      <w:r w:rsidR="00A63550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Леуши, администрация сельского поселения Леуши постановляет: </w:t>
      </w:r>
    </w:p>
    <w:p w:rsidR="009A7097" w:rsidRPr="00062745" w:rsidRDefault="00062745" w:rsidP="00655D3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7097" w:rsidRPr="00062745">
        <w:rPr>
          <w:rFonts w:ascii="Times New Roman" w:hAnsi="Times New Roman" w:cs="Times New Roman"/>
          <w:sz w:val="24"/>
          <w:szCs w:val="24"/>
        </w:rPr>
        <w:t>Утвердить:</w:t>
      </w:r>
    </w:p>
    <w:p w:rsidR="009A7097" w:rsidRPr="00062745" w:rsidRDefault="009A7097" w:rsidP="00973554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униципальную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у </w:t>
      </w:r>
      <w:r w:rsidR="004C38FA" w:rsidRPr="000627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Создание условий для комфортного проживания жителей сельского поселения Леуши на 2020-2025 годы и на период до 2030 года» </w:t>
      </w:r>
      <w:r w:rsidR="009735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(далее – муниципальная программа) 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F193A" w:rsidRPr="000627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546249864&amp;point=mark=00000000000000000000000000000000000000000000000003U2CGAM"\o"’’О модельной муниципальной программе городского поселения Кондинское, порядке принятия решения о ...’’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Статус: действующая редак"</w:instrText>
      </w:r>
      <w:r w:rsidR="00DF193A" w:rsidRPr="00062745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45">
        <w:rPr>
          <w:rFonts w:ascii="Times New Roman" w:hAnsi="Times New Roman" w:cs="Times New Roman"/>
          <w:sz w:val="24"/>
          <w:szCs w:val="24"/>
        </w:rPr>
        <w:t>приложение 1</w:t>
      </w:r>
      <w:r w:rsidR="00DF193A" w:rsidRPr="00062745">
        <w:rPr>
          <w:rFonts w:ascii="Times New Roman" w:hAnsi="Times New Roman" w:cs="Times New Roman"/>
          <w:sz w:val="24"/>
          <w:szCs w:val="24"/>
        </w:rPr>
        <w:fldChar w:fldCharType="end"/>
      </w:r>
      <w:r w:rsidRPr="00062745">
        <w:rPr>
          <w:rFonts w:ascii="Times New Roman" w:hAnsi="Times New Roman" w:cs="Times New Roman"/>
          <w:sz w:val="24"/>
          <w:szCs w:val="24"/>
        </w:rPr>
        <w:t>).</w:t>
      </w:r>
    </w:p>
    <w:p w:rsidR="004C38FA" w:rsidRPr="00062745" w:rsidRDefault="004C38FA" w:rsidP="009735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62745">
        <w:t>1.2.</w:t>
      </w:r>
      <w:r w:rsidRPr="00062745">
        <w:tab/>
        <w:t>Направления мероприятий муниципальной программы  (приложение 2).</w:t>
      </w:r>
    </w:p>
    <w:p w:rsidR="004C38FA" w:rsidRPr="00062745" w:rsidRDefault="009A7097" w:rsidP="000627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62745">
        <w:t xml:space="preserve">2. </w:t>
      </w:r>
      <w:r w:rsidR="004C38FA" w:rsidRPr="00062745">
        <w:t>Определить отдел жилищно-коммунального хозяйства администрации сельского поселения Леуши ответственным исполнителем муниципальной программы.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3. </w:t>
      </w:r>
      <w:r w:rsidR="004C38FA" w:rsidRPr="00062745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</w:t>
      </w:r>
      <w:proofErr w:type="gramStart"/>
      <w:r w:rsidR="004C38FA" w:rsidRPr="00062745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4C38FA" w:rsidRPr="00062745">
        <w:rPr>
          <w:rFonts w:ascii="Times New Roman" w:hAnsi="Times New Roman" w:cs="Times New Roman"/>
          <w:sz w:val="24"/>
          <w:szCs w:val="24"/>
        </w:rPr>
        <w:t xml:space="preserve">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бнародования и распространяется на правоотношения, возникшие с 01 января 2020 года.</w: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62745" w:rsidRPr="000627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745" w:rsidRPr="0006274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отдел жилищно-коммунального хозяйства администрации сельского поселения Леуши.</w:t>
      </w:r>
    </w:p>
    <w:p w:rsidR="009A7097" w:rsidRPr="00843A5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7774E" w:rsidRPr="00843A55" w:rsidRDefault="00E7774E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                                           </w:t>
      </w:r>
      <w:r w:rsidR="00843A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A55">
        <w:rPr>
          <w:rFonts w:ascii="Times New Roman" w:hAnsi="Times New Roman" w:cs="Times New Roman"/>
          <w:sz w:val="24"/>
          <w:szCs w:val="24"/>
        </w:rPr>
        <w:t xml:space="preserve">   </w:t>
      </w:r>
      <w:r w:rsidR="008F63D9" w:rsidRPr="00843A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3A55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</w:p>
    <w:p w:rsidR="00062745" w:rsidRDefault="00062745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F37AF0" w:rsidRDefault="00F37AF0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F37AF0" w:rsidRDefault="00F37AF0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F37AF0" w:rsidRDefault="00F37AF0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501F89" w:rsidRPr="00FF38CD" w:rsidRDefault="00843A55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>
        <w:lastRenderedPageBreak/>
        <w:t>Приложе</w:t>
      </w:r>
      <w:r w:rsidR="00501F89" w:rsidRPr="00FF38CD">
        <w:t>ние</w:t>
      </w:r>
      <w:r w:rsidR="00501F89">
        <w:t xml:space="preserve"> 1</w:t>
      </w:r>
    </w:p>
    <w:p w:rsidR="00981A00" w:rsidRDefault="00501F89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 w:rsidRPr="00FF38CD">
        <w:t xml:space="preserve">к постановлению администрации </w:t>
      </w:r>
    </w:p>
    <w:p w:rsidR="00501F89" w:rsidRPr="00FF38CD" w:rsidRDefault="00981A00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>
        <w:t>сельского поселения Леуши</w:t>
      </w:r>
    </w:p>
    <w:p w:rsidR="00BA78CE" w:rsidRPr="00501F89" w:rsidRDefault="00501F89" w:rsidP="00F37AF0">
      <w:pPr>
        <w:ind w:left="4963" w:firstLine="709"/>
        <w:rPr>
          <w:color w:val="000000"/>
          <w:sz w:val="28"/>
          <w:szCs w:val="16"/>
        </w:rPr>
      </w:pPr>
      <w:r w:rsidRPr="00FF38CD">
        <w:t xml:space="preserve">от </w:t>
      </w:r>
      <w:r w:rsidR="00F37AF0">
        <w:t>30.12.2019</w:t>
      </w:r>
      <w:r w:rsidRPr="00FF38CD">
        <w:t xml:space="preserve"> №</w:t>
      </w:r>
      <w:r w:rsidR="00062745">
        <w:t xml:space="preserve"> </w:t>
      </w:r>
      <w:r w:rsidR="00F37AF0">
        <w:t>262</w:t>
      </w:r>
      <w:r>
        <w:rPr>
          <w:color w:val="000000"/>
          <w:sz w:val="16"/>
          <w:szCs w:val="16"/>
        </w:rPr>
        <w:t xml:space="preserve">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аспорт муниципальной программы </w:t>
      </w:r>
      <w:r w:rsidR="00062745" w:rsidRPr="00062745">
        <w:rPr>
          <w:bCs/>
        </w:rPr>
        <w:t>«Создание условий для комфортного проживания жителей сельского поселения Леуши на 2020-2025 годы и на период до 2030 года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(далее </w:t>
      </w:r>
      <w:r w:rsidR="00F0391F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униципальная</w:t>
      </w:r>
      <w:r w:rsidR="00F0391F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ограмма)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6192"/>
      </w:tblGrid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234" w:type="pct"/>
            <w:hideMark/>
          </w:tcPr>
          <w:p w:rsidR="00062745" w:rsidRPr="00174030" w:rsidRDefault="00062745" w:rsidP="006804D8">
            <w:pPr>
              <w:jc w:val="both"/>
              <w:rPr>
                <w:color w:val="000000"/>
              </w:rPr>
            </w:pPr>
            <w:r w:rsidRPr="00062745">
              <w:rPr>
                <w:bCs/>
              </w:rPr>
              <w:t>Создание условий для комфортного проживания жителей сельского поселения Леуши на 2020-2025 годы и на период до 2030 года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bookmarkStart w:id="0" w:name="sub_101"/>
            <w:r w:rsidRPr="00174030">
              <w:rPr>
                <w:color w:val="00000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34" w:type="pct"/>
            <w:hideMark/>
          </w:tcPr>
          <w:p w:rsidR="00062745" w:rsidRPr="00174030" w:rsidRDefault="00BD3120" w:rsidP="00F37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остановление администрации сельского поселения Леуши от  </w:t>
            </w:r>
            <w:r w:rsidR="00F37AF0">
              <w:t>30</w:t>
            </w:r>
            <w:r>
              <w:t xml:space="preserve"> декабря 2019 года № </w:t>
            </w:r>
            <w:r w:rsidR="00F37AF0">
              <w:t>262</w:t>
            </w:r>
            <w:r>
              <w:t xml:space="preserve"> «О муниципальной программе </w:t>
            </w:r>
            <w:r w:rsidRPr="00062745">
              <w:rPr>
                <w:bCs/>
              </w:rPr>
              <w:t>«Создание условий для комфортного проживания жителей сельского поселения Леуши на 2020-2025 годы и на период до 2030 года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3234" w:type="pct"/>
            <w:hideMark/>
          </w:tcPr>
          <w:p w:rsidR="00062745" w:rsidRPr="009F7840" w:rsidRDefault="00BC1537" w:rsidP="009C5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9C5454" w:rsidRPr="00062745">
              <w:t xml:space="preserve">тдел жилищно-коммунального хозяйства </w:t>
            </w:r>
            <w:r w:rsidR="009C5454">
              <w:rPr>
                <w:bCs/>
              </w:rPr>
              <w:t>а</w:t>
            </w:r>
            <w:r w:rsidR="00062745" w:rsidRPr="009F7840">
              <w:rPr>
                <w:bCs/>
              </w:rPr>
              <w:t>дминистраци</w:t>
            </w:r>
            <w:r w:rsidR="00343430" w:rsidRPr="009F7840">
              <w:rPr>
                <w:bCs/>
              </w:rPr>
              <w:t>я</w:t>
            </w:r>
            <w:r w:rsidR="00062745" w:rsidRPr="009F7840">
              <w:rPr>
                <w:bCs/>
              </w:rPr>
              <w:t xml:space="preserve"> сельского поселения Леуши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234" w:type="pct"/>
            <w:hideMark/>
          </w:tcPr>
          <w:p w:rsidR="00655D33" w:rsidRPr="009F7840" w:rsidRDefault="00095F87" w:rsidP="00680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7840">
              <w:rPr>
                <w:bCs/>
              </w:rPr>
              <w:t>М</w:t>
            </w:r>
            <w:r w:rsidR="00062745" w:rsidRPr="009F7840">
              <w:rPr>
                <w:bCs/>
              </w:rPr>
              <w:t>униципальное казенное учреждение</w:t>
            </w:r>
            <w:r w:rsidR="00EA6924">
              <w:rPr>
                <w:bCs/>
              </w:rPr>
              <w:t xml:space="preserve"> </w:t>
            </w:r>
            <w:r w:rsidR="00062745" w:rsidRPr="009F7840">
              <w:rPr>
                <w:bCs/>
              </w:rPr>
              <w:t>«Административно-хозяйственная служба»</w:t>
            </w:r>
            <w:r w:rsidR="00655D33" w:rsidRPr="009F7840">
              <w:rPr>
                <w:bCs/>
              </w:rPr>
              <w:t xml:space="preserve">; </w:t>
            </w:r>
          </w:p>
          <w:p w:rsidR="00062745" w:rsidRPr="009F7840" w:rsidRDefault="00EA6924" w:rsidP="00EA6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655D33" w:rsidRPr="009F7840">
              <w:rPr>
                <w:bCs/>
              </w:rPr>
              <w:t xml:space="preserve">одрядные организации, привлекаемые к выполнению </w:t>
            </w:r>
            <w:r>
              <w:rPr>
                <w:bCs/>
              </w:rPr>
              <w:t>муниципальной программы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234" w:type="pct"/>
            <w:hideMark/>
          </w:tcPr>
          <w:p w:rsidR="008521D2" w:rsidRPr="00A120A9" w:rsidRDefault="004166AC" w:rsidP="008521D2">
            <w:pPr>
              <w:jc w:val="both"/>
              <w:rPr>
                <w:bCs/>
              </w:rPr>
            </w:pPr>
            <w:r w:rsidRPr="00A120A9">
              <w:rPr>
                <w:bCs/>
              </w:rPr>
              <w:t xml:space="preserve">1. </w:t>
            </w:r>
            <w:r w:rsidR="00BD6DEB" w:rsidRPr="00A120A9">
              <w:rPr>
                <w:bCs/>
              </w:rPr>
              <w:t>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.</w:t>
            </w:r>
          </w:p>
          <w:p w:rsidR="00BD6DEB" w:rsidRPr="00A120A9" w:rsidRDefault="008521D2" w:rsidP="006804D8">
            <w:pPr>
              <w:jc w:val="both"/>
              <w:rPr>
                <w:bCs/>
              </w:rPr>
            </w:pPr>
            <w:r w:rsidRPr="00A120A9">
              <w:rPr>
                <w:bCs/>
              </w:rPr>
              <w:t xml:space="preserve">2. </w:t>
            </w:r>
            <w:r w:rsidRPr="00DD1441">
              <w:rPr>
                <w:bCs/>
              </w:rPr>
              <w:t xml:space="preserve">Комплексное благоустройство и озеленение </w:t>
            </w:r>
            <w:r>
              <w:rPr>
                <w:bCs/>
              </w:rPr>
              <w:t>сельског</w:t>
            </w:r>
            <w:r w:rsidRPr="00DD1441">
              <w:rPr>
                <w:bCs/>
              </w:rPr>
              <w:t xml:space="preserve">о поселения </w:t>
            </w:r>
            <w:r>
              <w:rPr>
                <w:bCs/>
              </w:rPr>
              <w:t>Леуши</w:t>
            </w:r>
            <w:r w:rsidRPr="00DD1441">
              <w:rPr>
                <w:bCs/>
              </w:rPr>
              <w:t>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</w:t>
            </w:r>
            <w:r w:rsidR="00EA6924">
              <w:rPr>
                <w:bCs/>
              </w:rPr>
              <w:t>.</w:t>
            </w:r>
          </w:p>
          <w:p w:rsidR="008521D2" w:rsidRPr="00A120A9" w:rsidRDefault="00852D37" w:rsidP="00EA6924">
            <w:pPr>
              <w:ind w:left="6"/>
              <w:jc w:val="both"/>
              <w:rPr>
                <w:bCs/>
              </w:rPr>
            </w:pPr>
            <w:r w:rsidRPr="00A120A9">
              <w:rPr>
                <w:bCs/>
              </w:rPr>
              <w:t xml:space="preserve">3. </w:t>
            </w:r>
            <w:r w:rsidR="007A192A" w:rsidRPr="00A120A9">
              <w:rPr>
                <w:bCs/>
              </w:rPr>
              <w:t xml:space="preserve">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</w:t>
            </w:r>
            <w:r w:rsidR="00EA6924">
              <w:rPr>
                <w:bCs/>
              </w:rPr>
              <w:t>существующего  жилищного фонда.</w:t>
            </w:r>
          </w:p>
          <w:p w:rsidR="008521D2" w:rsidRPr="00A120A9" w:rsidRDefault="008521D2" w:rsidP="008521D2">
            <w:pPr>
              <w:jc w:val="both"/>
              <w:rPr>
                <w:bCs/>
              </w:rPr>
            </w:pPr>
            <w:r w:rsidRPr="00A120A9">
              <w:rPr>
                <w:bCs/>
              </w:rPr>
              <w:t>4. Повышение качества и комфорта городской среды на территории сельского  поселения Леуши.</w:t>
            </w:r>
          </w:p>
          <w:p w:rsidR="004166AC" w:rsidRPr="00A120A9" w:rsidRDefault="00A120A9" w:rsidP="00EA6924">
            <w:pPr>
              <w:jc w:val="both"/>
              <w:rPr>
                <w:bCs/>
              </w:rPr>
            </w:pPr>
            <w:r w:rsidRPr="00A120A9">
              <w:rPr>
                <w:bCs/>
              </w:rPr>
              <w:t>5.</w:t>
            </w:r>
            <w:r w:rsidR="00886FAF">
              <w:rPr>
                <w:bCs/>
              </w:rPr>
              <w:t xml:space="preserve"> </w:t>
            </w:r>
            <w:r w:rsidRPr="00A120A9">
              <w:rPr>
                <w:bCs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  <w:r w:rsidR="00886FAF">
              <w:rPr>
                <w:bCs/>
              </w:rPr>
              <w:t>,</w:t>
            </w:r>
            <w:r w:rsidR="00886FAF" w:rsidRPr="00A120A9">
              <w:rPr>
                <w:bCs/>
              </w:rPr>
              <w:t xml:space="preserve"> </w:t>
            </w:r>
            <w:r w:rsidR="00886FAF">
              <w:rPr>
                <w:bCs/>
              </w:rPr>
              <w:t>п</w:t>
            </w:r>
            <w:r w:rsidR="00886FAF" w:rsidRPr="00A120A9">
              <w:rPr>
                <w:bCs/>
              </w:rPr>
              <w:t>овышение надежности и качества предоставления жилищно-коммунальных услуг</w:t>
            </w:r>
            <w:r w:rsidRPr="00A120A9">
              <w:rPr>
                <w:bCs/>
              </w:rPr>
              <w:t>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234" w:type="pct"/>
            <w:hideMark/>
          </w:tcPr>
          <w:p w:rsidR="001C4E60" w:rsidRPr="00886FAF" w:rsidRDefault="00C26629" w:rsidP="001C4E60">
            <w:pPr>
              <w:jc w:val="both"/>
              <w:rPr>
                <w:bCs/>
              </w:rPr>
            </w:pPr>
            <w:r w:rsidRPr="00886FAF">
              <w:rPr>
                <w:bCs/>
              </w:rPr>
              <w:t xml:space="preserve">1. </w:t>
            </w:r>
            <w:r w:rsidR="001C4E60" w:rsidRPr="00886FAF">
              <w:rPr>
                <w:bCs/>
              </w:rPr>
              <w:t>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  <w:r w:rsidR="00EA6924">
              <w:rPr>
                <w:bCs/>
              </w:rPr>
              <w:t>.</w:t>
            </w:r>
          </w:p>
          <w:p w:rsidR="00886FAF" w:rsidRPr="00886FAF" w:rsidRDefault="001C4E60" w:rsidP="001C4E60">
            <w:pPr>
              <w:jc w:val="both"/>
              <w:rPr>
                <w:bCs/>
              </w:rPr>
            </w:pPr>
            <w:r w:rsidRPr="00886FAF">
              <w:rPr>
                <w:bCs/>
              </w:rPr>
              <w:t xml:space="preserve">2. Обеспечение </w:t>
            </w:r>
            <w:proofErr w:type="gramStart"/>
            <w:r w:rsidRPr="00886FAF">
              <w:rPr>
                <w:bCs/>
              </w:rPr>
              <w:t>безопасности функционирования сети автомобильных дорог общего пользования</w:t>
            </w:r>
            <w:proofErr w:type="gramEnd"/>
            <w:r w:rsidR="00EA6924">
              <w:rPr>
                <w:bCs/>
              </w:rPr>
              <w:t>.</w:t>
            </w:r>
          </w:p>
          <w:p w:rsidR="00886FAF" w:rsidRPr="00886FAF" w:rsidRDefault="00B52DA1" w:rsidP="006B7D68">
            <w:pPr>
              <w:pStyle w:val="Default"/>
              <w:jc w:val="both"/>
              <w:rPr>
                <w:bCs/>
                <w:color w:val="auto"/>
              </w:rPr>
            </w:pPr>
            <w:r w:rsidRPr="00886FAF">
              <w:rPr>
                <w:bCs/>
                <w:color w:val="auto"/>
              </w:rPr>
              <w:t>3.</w:t>
            </w:r>
            <w:r w:rsidR="006B7D68" w:rsidRPr="00886FAF">
              <w:rPr>
                <w:bCs/>
                <w:color w:val="auto"/>
              </w:rPr>
              <w:t xml:space="preserve"> Обеспечение освещённости улиц</w:t>
            </w:r>
            <w:r w:rsidR="00EA6924">
              <w:rPr>
                <w:bCs/>
                <w:color w:val="auto"/>
              </w:rPr>
              <w:t>.</w:t>
            </w:r>
          </w:p>
          <w:p w:rsidR="00886FAF" w:rsidRPr="00886FAF" w:rsidRDefault="00886FAF" w:rsidP="006B7D68">
            <w:pPr>
              <w:pStyle w:val="Default"/>
              <w:tabs>
                <w:tab w:val="left" w:pos="72"/>
              </w:tabs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  <w:r w:rsidR="006B7D68" w:rsidRPr="00886FAF">
              <w:rPr>
                <w:bCs/>
                <w:color w:val="auto"/>
              </w:rPr>
              <w:t>. Обеспечение оказания ритуальных услу</w:t>
            </w:r>
            <w:r w:rsidR="00EA6924">
              <w:rPr>
                <w:bCs/>
                <w:color w:val="auto"/>
              </w:rPr>
              <w:t>г и содержание мест захоронений.</w:t>
            </w:r>
          </w:p>
          <w:p w:rsidR="00886FAF" w:rsidRPr="00886FAF" w:rsidRDefault="00886FAF" w:rsidP="00EA6924">
            <w:pPr>
              <w:pStyle w:val="Default"/>
              <w:tabs>
                <w:tab w:val="left" w:pos="72"/>
              </w:tabs>
              <w:jc w:val="both"/>
              <w:rPr>
                <w:bCs/>
              </w:rPr>
            </w:pPr>
            <w:r>
              <w:rPr>
                <w:bCs/>
                <w:color w:val="auto"/>
              </w:rPr>
              <w:t>5</w:t>
            </w:r>
            <w:r w:rsidR="006B7D68" w:rsidRPr="00886FAF">
              <w:rPr>
                <w:bCs/>
                <w:color w:val="auto"/>
              </w:rPr>
              <w:t>. Улучшение санитарно-эпидемиологической  и экологической обс</w:t>
            </w:r>
            <w:r w:rsidR="00EA6924">
              <w:rPr>
                <w:bCs/>
                <w:color w:val="auto"/>
              </w:rPr>
              <w:t>тановки на территории поселения.</w:t>
            </w:r>
          </w:p>
          <w:p w:rsidR="00886FAF" w:rsidRPr="00886FAF" w:rsidRDefault="00EA255A" w:rsidP="00EA6924">
            <w:pPr>
              <w:ind w:left="6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C6377" w:rsidRPr="00886FAF">
              <w:rPr>
                <w:bCs/>
              </w:rPr>
              <w:t xml:space="preserve">. </w:t>
            </w:r>
            <w:r w:rsidR="00EA6924">
              <w:rPr>
                <w:bCs/>
              </w:rPr>
              <w:t>О</w:t>
            </w:r>
            <w:r w:rsidR="007A192A" w:rsidRPr="00886FAF">
              <w:rPr>
                <w:bCs/>
              </w:rPr>
              <w:t>беспечение физической сохранности и повышение потребительских качеств жилищного фонда;</w:t>
            </w:r>
            <w:r w:rsidR="00EA6924">
              <w:rPr>
                <w:bCs/>
              </w:rPr>
              <w:t xml:space="preserve"> </w:t>
            </w:r>
            <w:r w:rsidR="007A192A" w:rsidRPr="00886FAF">
              <w:rPr>
                <w:bCs/>
              </w:rPr>
              <w:t>улучшение жилищных условий населения и обеспечение ему социальных гарантий в части нормативного уровня благоустройства, санитарно-гигиенического состояния;</w:t>
            </w:r>
            <w:r w:rsidR="00EA6924">
              <w:rPr>
                <w:bCs/>
              </w:rPr>
              <w:t xml:space="preserve"> </w:t>
            </w:r>
            <w:r w:rsidR="007A192A" w:rsidRPr="00886FAF">
              <w:rPr>
                <w:bCs/>
              </w:rPr>
              <w:t>повышение эффективности эксплуатации жилищного фонда</w:t>
            </w:r>
            <w:r w:rsidR="00EA6924">
              <w:rPr>
                <w:bCs/>
              </w:rPr>
              <w:t>.</w:t>
            </w:r>
          </w:p>
          <w:p w:rsidR="00886FAF" w:rsidRPr="00886FAF" w:rsidRDefault="00EA255A" w:rsidP="00EA692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7A192A" w:rsidRPr="00886FAF">
              <w:rPr>
                <w:bCs/>
              </w:rPr>
              <w:t>.</w:t>
            </w:r>
            <w:r w:rsidR="00886FAF">
              <w:rPr>
                <w:bCs/>
              </w:rPr>
              <w:t xml:space="preserve"> </w:t>
            </w:r>
            <w:r w:rsidR="004743E9" w:rsidRPr="00886FAF">
              <w:rPr>
                <w:bCs/>
              </w:rPr>
              <w:t>Повышение уровня благоустройства дворовых территорий</w:t>
            </w:r>
            <w:r w:rsidR="00EA6924">
              <w:rPr>
                <w:bCs/>
              </w:rPr>
              <w:t>.</w:t>
            </w:r>
          </w:p>
          <w:p w:rsidR="00852D37" w:rsidRDefault="00EA255A" w:rsidP="00EA692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886FAF">
              <w:rPr>
                <w:bCs/>
              </w:rPr>
              <w:t xml:space="preserve">. </w:t>
            </w:r>
            <w:r w:rsidR="004743E9" w:rsidRPr="00886FAF">
              <w:rPr>
                <w:bCs/>
              </w:rPr>
              <w:t>Повышение уровня благоустройства территорий общего пользования</w:t>
            </w:r>
            <w:r w:rsidR="00EA6924">
              <w:rPr>
                <w:bCs/>
              </w:rPr>
              <w:t>.</w:t>
            </w:r>
          </w:p>
          <w:p w:rsidR="00FD6149" w:rsidRDefault="00F157D6" w:rsidP="00EA692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7B3CB1" w:rsidRPr="00886FAF">
              <w:rPr>
                <w:bCs/>
              </w:rPr>
              <w:t xml:space="preserve">. </w:t>
            </w:r>
            <w:r w:rsidR="00FD6149" w:rsidRPr="00886FAF">
              <w:rPr>
                <w:bCs/>
              </w:rPr>
              <w:t>Повышение эффективности, качества и надежности</w:t>
            </w:r>
            <w:r w:rsidR="00EA6924">
              <w:rPr>
                <w:bCs/>
              </w:rPr>
              <w:t xml:space="preserve"> поставки коммунальных ресурсов.</w:t>
            </w:r>
          </w:p>
          <w:p w:rsidR="00FD6149" w:rsidRDefault="00C20C88" w:rsidP="00EA69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157D6">
              <w:rPr>
                <w:bCs/>
              </w:rPr>
              <w:t>0</w:t>
            </w:r>
            <w:r w:rsidR="00886FAF">
              <w:rPr>
                <w:bCs/>
              </w:rPr>
              <w:t xml:space="preserve">. </w:t>
            </w:r>
            <w:r w:rsidR="00FD6149" w:rsidRPr="00886FAF">
              <w:rPr>
                <w:bCs/>
              </w:rPr>
              <w:t>Повышение эффективности управления и содержания общего имущест</w:t>
            </w:r>
            <w:r w:rsidR="00EA6924">
              <w:rPr>
                <w:bCs/>
              </w:rPr>
              <w:t>ва многоквартирных домов.</w:t>
            </w:r>
          </w:p>
          <w:p w:rsidR="00886FAF" w:rsidRPr="00886FAF" w:rsidRDefault="00C20C88" w:rsidP="00EA69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157D6">
              <w:rPr>
                <w:bCs/>
              </w:rPr>
              <w:t>1</w:t>
            </w:r>
            <w:r w:rsidR="00886FAF">
              <w:rPr>
                <w:bCs/>
              </w:rPr>
              <w:t xml:space="preserve">. </w:t>
            </w:r>
            <w:r w:rsidR="00FD6149" w:rsidRPr="00886FAF">
              <w:rPr>
                <w:bCs/>
              </w:rPr>
              <w:t xml:space="preserve">Развитие энергосбережения и повышение </w:t>
            </w:r>
            <w:proofErr w:type="spellStart"/>
            <w:r w:rsidR="00FD6149" w:rsidRPr="00886FAF">
              <w:rPr>
                <w:bCs/>
              </w:rPr>
              <w:t>энергоэффективности</w:t>
            </w:r>
            <w:proofErr w:type="spellEnd"/>
            <w:r w:rsidR="00EA6924">
              <w:rPr>
                <w:bCs/>
              </w:rPr>
              <w:t>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>Подпрограммы или основные мероприятия</w:t>
            </w:r>
          </w:p>
        </w:tc>
        <w:tc>
          <w:tcPr>
            <w:tcW w:w="3234" w:type="pct"/>
            <w:hideMark/>
          </w:tcPr>
          <w:p w:rsidR="00062745" w:rsidRPr="009F7840" w:rsidRDefault="00FF0D5C" w:rsidP="00FF0D5C">
            <w:pPr>
              <w:contextualSpacing/>
              <w:jc w:val="both"/>
              <w:rPr>
                <w:bCs/>
              </w:rPr>
            </w:pPr>
            <w:r w:rsidRPr="009F7840">
              <w:rPr>
                <w:bCs/>
              </w:rPr>
              <w:t xml:space="preserve">Подпрограмма </w:t>
            </w:r>
            <w:r w:rsidR="00A10768">
              <w:rPr>
                <w:bCs/>
                <w:lang w:val="en-US"/>
              </w:rPr>
              <w:t>I</w:t>
            </w:r>
            <w:r w:rsidRPr="009F7840">
              <w:rPr>
                <w:bCs/>
              </w:rPr>
              <w:t xml:space="preserve"> </w:t>
            </w:r>
            <w:r w:rsidR="00A10768">
              <w:rPr>
                <w:bCs/>
              </w:rPr>
              <w:t>«</w:t>
            </w:r>
            <w:r w:rsidRPr="009F7840">
              <w:rPr>
                <w:bCs/>
              </w:rPr>
              <w:t>Дорожное хозяйство</w:t>
            </w:r>
            <w:r w:rsidR="00A10768">
              <w:rPr>
                <w:bCs/>
              </w:rPr>
              <w:t>»</w:t>
            </w:r>
            <w:r w:rsidRPr="009F7840">
              <w:rPr>
                <w:bCs/>
              </w:rPr>
              <w:t xml:space="preserve"> </w:t>
            </w:r>
          </w:p>
          <w:p w:rsidR="00C26629" w:rsidRPr="009F7840" w:rsidRDefault="00FF0D5C" w:rsidP="00FF0D5C">
            <w:pPr>
              <w:contextualSpacing/>
              <w:jc w:val="both"/>
              <w:rPr>
                <w:bCs/>
              </w:rPr>
            </w:pPr>
            <w:r w:rsidRPr="009F7840">
              <w:rPr>
                <w:bCs/>
              </w:rPr>
              <w:t xml:space="preserve">Подпрограмма </w:t>
            </w:r>
            <w:r w:rsidR="00A10768">
              <w:rPr>
                <w:bCs/>
                <w:lang w:val="en-US"/>
              </w:rPr>
              <w:t>II</w:t>
            </w:r>
            <w:r w:rsidRPr="009F7840">
              <w:rPr>
                <w:bCs/>
              </w:rPr>
              <w:t xml:space="preserve"> </w:t>
            </w:r>
            <w:r w:rsidR="00A10768">
              <w:rPr>
                <w:bCs/>
              </w:rPr>
              <w:t>«</w:t>
            </w:r>
            <w:r w:rsidRPr="009F7840">
              <w:rPr>
                <w:bCs/>
              </w:rPr>
              <w:t>Благоустройство</w:t>
            </w:r>
            <w:r w:rsidR="00A10768">
              <w:rPr>
                <w:bCs/>
              </w:rPr>
              <w:t>»</w:t>
            </w:r>
          </w:p>
          <w:p w:rsidR="005C6377" w:rsidRPr="009F7840" w:rsidRDefault="00A10768" w:rsidP="00FF0D5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III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5C6377" w:rsidRPr="009F7840">
              <w:rPr>
                <w:bCs/>
              </w:rPr>
              <w:t>Жилищное хозяйство</w:t>
            </w:r>
            <w:r>
              <w:rPr>
                <w:bCs/>
              </w:rPr>
              <w:t>»</w:t>
            </w:r>
          </w:p>
          <w:p w:rsidR="008521D2" w:rsidRPr="009F7840" w:rsidRDefault="00A10768" w:rsidP="00FF0D5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IV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8521D2" w:rsidRPr="009F7840">
              <w:rPr>
                <w:bCs/>
              </w:rPr>
              <w:t>Формирование комфор</w:t>
            </w:r>
            <w:r w:rsidR="00FF0D5C" w:rsidRPr="009F7840">
              <w:rPr>
                <w:bCs/>
              </w:rPr>
              <w:t>тной городской среды</w:t>
            </w:r>
            <w:r>
              <w:rPr>
                <w:bCs/>
              </w:rPr>
              <w:t>»</w:t>
            </w:r>
          </w:p>
          <w:p w:rsidR="002430A7" w:rsidRPr="009F7840" w:rsidRDefault="00A10768" w:rsidP="00FF0D5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V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8521D2" w:rsidRPr="009F7840">
              <w:rPr>
                <w:bCs/>
              </w:rPr>
              <w:t>Энергосбережение и повышен</w:t>
            </w:r>
            <w:r w:rsidR="00FF0D5C" w:rsidRPr="009F7840">
              <w:rPr>
                <w:bCs/>
              </w:rPr>
              <w:t>ие энергетической эффективност</w:t>
            </w:r>
            <w:r>
              <w:rPr>
                <w:bCs/>
              </w:rPr>
              <w:t>и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</w:tcPr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ализацию 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ельском поселении Леуши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ых</w:t>
            </w:r>
            <w:proofErr w:type="gramEnd"/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в (программ) Российской Федерации</w:t>
            </w:r>
          </w:p>
        </w:tc>
        <w:tc>
          <w:tcPr>
            <w:tcW w:w="3234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Не предусмотрено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3234" w:type="pct"/>
            <w:hideMark/>
          </w:tcPr>
          <w:p w:rsidR="007A192A" w:rsidRPr="009F7840" w:rsidRDefault="00EA255A" w:rsidP="000C5BB7">
            <w:pPr>
              <w:jc w:val="both"/>
              <w:rPr>
                <w:bCs/>
              </w:rPr>
            </w:pPr>
            <w:r w:rsidRPr="009F7840">
              <w:rPr>
                <w:bCs/>
              </w:rPr>
              <w:t>1</w:t>
            </w:r>
            <w:r w:rsidR="000C5BB7">
              <w:rPr>
                <w:bCs/>
              </w:rPr>
              <w:t xml:space="preserve">. </w:t>
            </w:r>
            <w:r w:rsidR="001C4E60" w:rsidRPr="009F7840">
              <w:rPr>
                <w:bCs/>
              </w:rPr>
              <w:t>Увеличение площади поверхности автомобильных доро</w:t>
            </w:r>
            <w:r w:rsidR="000C5BB7">
              <w:rPr>
                <w:bCs/>
              </w:rPr>
              <w:t>г общего пользования, приведенной</w:t>
            </w:r>
            <w:r w:rsidR="001C4E60" w:rsidRPr="009F7840">
              <w:rPr>
                <w:bCs/>
              </w:rPr>
              <w:t xml:space="preserve"> в нормативное состояние </w:t>
            </w:r>
            <w:r w:rsidR="000203ED" w:rsidRPr="009F7840">
              <w:rPr>
                <w:bCs/>
              </w:rPr>
              <w:t>с 1 % до 30%</w:t>
            </w:r>
            <w:r w:rsidR="009916B8">
              <w:rPr>
                <w:bCs/>
              </w:rPr>
              <w:t>.</w:t>
            </w:r>
          </w:p>
          <w:p w:rsidR="001C4E60" w:rsidRPr="009F7840" w:rsidRDefault="00B52DA1" w:rsidP="000C5BB7">
            <w:pPr>
              <w:jc w:val="both"/>
              <w:rPr>
                <w:bCs/>
              </w:rPr>
            </w:pPr>
            <w:r w:rsidRPr="009F7840">
              <w:rPr>
                <w:bCs/>
              </w:rPr>
              <w:t>2</w:t>
            </w:r>
            <w:r w:rsidR="000C5BB7">
              <w:rPr>
                <w:bCs/>
              </w:rPr>
              <w:t>.</w:t>
            </w:r>
            <w:r w:rsidRPr="009F7840">
              <w:rPr>
                <w:bCs/>
              </w:rPr>
              <w:t xml:space="preserve"> </w:t>
            </w:r>
            <w:r w:rsidR="001C4E60" w:rsidRPr="009F7840">
              <w:rPr>
                <w:bCs/>
              </w:rPr>
              <w:t>Сохранность обустройства автомобильных дорог в соответствии нормативным требованиям на 100%.</w:t>
            </w:r>
          </w:p>
          <w:p w:rsidR="007A192A" w:rsidRDefault="00EA255A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 w:rsidRPr="009F7840">
              <w:rPr>
                <w:bCs/>
              </w:rPr>
              <w:t>3</w:t>
            </w:r>
            <w:r w:rsidR="000C5BB7">
              <w:rPr>
                <w:bCs/>
              </w:rPr>
              <w:t>.</w:t>
            </w:r>
            <w:r w:rsidRPr="009F7840">
              <w:rPr>
                <w:bCs/>
              </w:rPr>
              <w:t xml:space="preserve"> Сохранение у</w:t>
            </w:r>
            <w:r w:rsidR="000C5BB7">
              <w:rPr>
                <w:bCs/>
              </w:rPr>
              <w:t>ровня освещенности улиц на 100%.</w:t>
            </w:r>
          </w:p>
          <w:p w:rsidR="009E0915" w:rsidRPr="009F7840" w:rsidRDefault="009E0915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F7840">
              <w:rPr>
                <w:bCs/>
              </w:rPr>
              <w:t>Увеличение площади</w:t>
            </w:r>
            <w:r>
              <w:rPr>
                <w:bCs/>
              </w:rPr>
              <w:t xml:space="preserve"> благоустроенной территории </w:t>
            </w:r>
            <w:r w:rsidRPr="009F7840">
              <w:rPr>
                <w:bCs/>
              </w:rPr>
              <w:t>сельского поселения Леуши до 50,0 % в период до 1 января 2030 года</w:t>
            </w:r>
            <w:r>
              <w:rPr>
                <w:bCs/>
              </w:rPr>
              <w:t xml:space="preserve"> </w:t>
            </w:r>
          </w:p>
          <w:p w:rsidR="005C6377" w:rsidRPr="009F7840" w:rsidRDefault="000A2B95" w:rsidP="000C5BB7">
            <w:pPr>
              <w:ind w:left="6" w:hanging="6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B52DA1" w:rsidRPr="009F7840">
              <w:rPr>
                <w:bCs/>
              </w:rPr>
              <w:t xml:space="preserve">. </w:t>
            </w:r>
            <w:r w:rsidR="005C6377" w:rsidRPr="009F7840">
              <w:rPr>
                <w:bCs/>
              </w:rPr>
              <w:t xml:space="preserve">Проведение капитального ремонта </w:t>
            </w:r>
            <w:r w:rsidR="00EA255A" w:rsidRPr="009F7840">
              <w:rPr>
                <w:bCs/>
              </w:rPr>
              <w:t>100</w:t>
            </w:r>
            <w:r w:rsidR="000C5BB7">
              <w:rPr>
                <w:bCs/>
              </w:rPr>
              <w:t xml:space="preserve"> кв.м. жилья.</w:t>
            </w:r>
          </w:p>
          <w:p w:rsidR="005C6377" w:rsidRPr="009F7840" w:rsidRDefault="000A2B95" w:rsidP="000C5BB7">
            <w:pPr>
              <w:ind w:left="6" w:hanging="6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0C5BB7">
              <w:rPr>
                <w:bCs/>
              </w:rPr>
              <w:t>.</w:t>
            </w:r>
            <w:r w:rsidR="00B52DA1" w:rsidRPr="009F7840">
              <w:rPr>
                <w:bCs/>
              </w:rPr>
              <w:t xml:space="preserve"> </w:t>
            </w:r>
            <w:r w:rsidR="005C6377" w:rsidRPr="009F7840">
              <w:rPr>
                <w:bCs/>
              </w:rPr>
              <w:t>Уменьшение доли физически изношенного и   морально устаревшего жилищного фонда и увеличение сроков их эксплуатации</w:t>
            </w:r>
            <w:r w:rsidR="00886FAF" w:rsidRPr="009F7840">
              <w:rPr>
                <w:bCs/>
              </w:rPr>
              <w:t xml:space="preserve"> на 100%</w:t>
            </w:r>
            <w:r w:rsidR="000C5BB7">
              <w:rPr>
                <w:bCs/>
              </w:rPr>
              <w:t>.</w:t>
            </w:r>
          </w:p>
          <w:p w:rsidR="005C6377" w:rsidRPr="009F7840" w:rsidRDefault="000A2B95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0C5BB7">
              <w:rPr>
                <w:bCs/>
              </w:rPr>
              <w:t>.</w:t>
            </w:r>
            <w:r w:rsidR="00B52DA1" w:rsidRPr="009F7840">
              <w:rPr>
                <w:bCs/>
              </w:rPr>
              <w:t xml:space="preserve"> </w:t>
            </w:r>
            <w:r w:rsidR="005C6377" w:rsidRPr="009F7840">
              <w:rPr>
                <w:bCs/>
              </w:rPr>
              <w:t xml:space="preserve">Повышение комфортности и  безопасности проживания граждан в домах и создания условий  для  </w:t>
            </w:r>
            <w:r w:rsidR="005C6377" w:rsidRPr="009F7840">
              <w:rPr>
                <w:bCs/>
              </w:rPr>
              <w:lastRenderedPageBreak/>
              <w:t>снижения  издержек и  повышения качества предоставления жилищно-коммунальных услуг</w:t>
            </w:r>
            <w:r w:rsidR="00886FAF" w:rsidRPr="009F7840">
              <w:rPr>
                <w:bCs/>
              </w:rPr>
              <w:t xml:space="preserve">  на 100%</w:t>
            </w:r>
            <w:r w:rsidR="00B52DA1" w:rsidRPr="009F7840">
              <w:rPr>
                <w:bCs/>
              </w:rPr>
              <w:t>.</w:t>
            </w:r>
          </w:p>
          <w:p w:rsidR="00EA255A" w:rsidRPr="009F7840" w:rsidRDefault="000A2B95" w:rsidP="007A192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0C5BB7">
              <w:rPr>
                <w:bCs/>
              </w:rPr>
              <w:t xml:space="preserve">. </w:t>
            </w:r>
            <w:r w:rsidR="00EA255A" w:rsidRPr="009F7840">
              <w:rPr>
                <w:bCs/>
              </w:rPr>
              <w:t>У</w:t>
            </w:r>
            <w:r w:rsidR="004743E9" w:rsidRPr="009F7840">
              <w:rPr>
                <w:bCs/>
              </w:rPr>
              <w:t>величение количества благоустроенн</w:t>
            </w:r>
            <w:r w:rsidR="000C5BB7">
              <w:rPr>
                <w:bCs/>
              </w:rPr>
              <w:t>ых общественных территорий, ед.</w:t>
            </w:r>
          </w:p>
          <w:p w:rsidR="00FD6149" w:rsidRPr="009F7840" w:rsidRDefault="000A2B95" w:rsidP="00B52DA1">
            <w:pPr>
              <w:pStyle w:val="af8"/>
              <w:spacing w:after="0" w:line="240" w:lineRule="auto"/>
              <w:ind w:left="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A255A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6149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замены ветхих  инженерных сетей теплоснабжения, водоснабжения, водоотведения от общей протяженности ветхих сетей теплоснабжения, водоснабжения, водоотведен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 до 5 % в период до 2030 года.</w:t>
            </w:r>
          </w:p>
          <w:p w:rsidR="007B3CB1" w:rsidRPr="009F7840" w:rsidRDefault="000A2B95" w:rsidP="000C5BB7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A255A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6149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доли площади жилищного фонда, обеспеченного всеми видами благоустройства, в общей площади жилищного фонда сельского поселения Леуши до 50,0 % в период до 1 января 2030 года (централизованное водоснабжение,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отведение, теплоснабжение)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34" w:type="pct"/>
            <w:hideMark/>
          </w:tcPr>
          <w:p w:rsidR="00062745" w:rsidRPr="009F7840" w:rsidRDefault="00062745" w:rsidP="006804D8">
            <w:pPr>
              <w:pStyle w:val="af8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5 годы и на период до 2030 года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34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Общее финансирование муниципальной программы:</w:t>
            </w:r>
          </w:p>
          <w:p w:rsidR="00062745" w:rsidRPr="009F7840" w:rsidRDefault="001132F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78321,6</w:t>
            </w:r>
            <w:r w:rsidR="00062745" w:rsidRPr="009F7840">
              <w:rPr>
                <w:bCs/>
              </w:rPr>
              <w:t xml:space="preserve"> тыс. рублей, в том числе по годам: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0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15287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1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9717,6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2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784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3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568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4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568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5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568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1132F5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6-2030 годы – </w:t>
            </w:r>
            <w:r w:rsidR="001132F5" w:rsidRPr="009F7840">
              <w:rPr>
                <w:bCs/>
              </w:rPr>
              <w:t>28420,5</w:t>
            </w:r>
            <w:r w:rsidRPr="009F7840">
              <w:rPr>
                <w:bCs/>
              </w:rPr>
              <w:t xml:space="preserve"> тыс. рублей.</w:t>
            </w:r>
          </w:p>
        </w:tc>
      </w:tr>
      <w:bookmarkEnd w:id="0"/>
    </w:tbl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5BB7" w:rsidRPr="00843A55" w:rsidRDefault="000C5BB7" w:rsidP="000C5B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05610C">
        <w:rPr>
          <w:rFonts w:ascii="Times New Roman CYR" w:hAnsi="Times New Roman CYR" w:cs="Times New Roman CYR"/>
        </w:rPr>
        <w:t xml:space="preserve">Раздел </w:t>
      </w:r>
      <w:r w:rsidRPr="0005610C">
        <w:rPr>
          <w:rFonts w:ascii="Times New Roman CYR" w:hAnsi="Times New Roman CYR" w:cs="Times New Roman CYR"/>
          <w:lang w:val="en-US"/>
        </w:rPr>
        <w:t>I</w:t>
      </w:r>
      <w:r w:rsidRPr="0005610C">
        <w:rPr>
          <w:rFonts w:ascii="Times New Roman CYR" w:hAnsi="Times New Roman CYR" w:cs="Times New Roman CYR"/>
        </w:rPr>
        <w:t xml:space="preserve"> «</w:t>
      </w:r>
      <w:r w:rsidRPr="00843A55">
        <w:rPr>
          <w:rFonts w:ascii="Times New Roman CYR" w:hAnsi="Times New Roman CYR" w:cs="Times New Roman CYR"/>
        </w:rPr>
        <w:t>Механизм реализации муниципальной программы»</w:t>
      </w:r>
    </w:p>
    <w:p w:rsidR="000C5BB7" w:rsidRPr="00843A55" w:rsidRDefault="000C5BB7" w:rsidP="000C5BB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0C5BB7" w:rsidRPr="00174030" w:rsidRDefault="000C5BB7" w:rsidP="000C5BB7">
      <w:pPr>
        <w:autoSpaceDE w:val="0"/>
        <w:autoSpaceDN w:val="0"/>
        <w:adjustRightInd w:val="0"/>
        <w:ind w:firstLine="709"/>
        <w:jc w:val="both"/>
      </w:pPr>
      <w:r w:rsidRPr="00174030">
        <w:t>В целях эффективного исполнения мероприятий муниципальной программы используются следующие механизмы взаимодействия ответственного исполнителя и соисполнителей:</w:t>
      </w:r>
    </w:p>
    <w:p w:rsidR="000C5BB7" w:rsidRDefault="000C5BB7" w:rsidP="000C5BB7">
      <w:pPr>
        <w:shd w:val="clear" w:color="auto" w:fill="FFFFFF"/>
        <w:ind w:firstLine="709"/>
        <w:jc w:val="both"/>
      </w:pPr>
      <w:r w:rsidRPr="00174030">
        <w:t>реализация муниципальной программы осуществляется ответственным исполнителем –</w:t>
      </w:r>
      <w:r>
        <w:t xml:space="preserve"> </w:t>
      </w:r>
      <w:r w:rsidRPr="00174030">
        <w:t>отделом</w:t>
      </w:r>
      <w:r>
        <w:t xml:space="preserve"> жилищно-коммунального хозяйства</w:t>
      </w:r>
      <w:r w:rsidRPr="00174030">
        <w:t xml:space="preserve"> администрации сельского поселения Леуши совместно с соисполнителями муниципальной программы.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Соисполнителями муниципальной программы являются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тивно-хозяйственная служба», которое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заключает муниципальные контракты на оказание услуг (выполнение работ, приобретение товаров) для муниципальных нужд в порядке, установленном законодательством Российской Федерации;</w:t>
      </w:r>
    </w:p>
    <w:p w:rsidR="000C5BB7" w:rsidRPr="00174030" w:rsidRDefault="000C5BB7" w:rsidP="000C5BB7">
      <w:pPr>
        <w:widowControl w:val="0"/>
        <w:autoSpaceDE w:val="0"/>
        <w:autoSpaceDN w:val="0"/>
        <w:ind w:firstLine="709"/>
        <w:jc w:val="both"/>
      </w:pPr>
      <w:r w:rsidRPr="00174030">
        <w:t>согласовывает проект муниципальной программы и изменений в нее по мероприятиям, в отношении которых вносятся изменения.</w:t>
      </w:r>
    </w:p>
    <w:p w:rsidR="00E62D78" w:rsidRDefault="00E62D78" w:rsidP="00E62D78">
      <w:pPr>
        <w:ind w:firstLine="709"/>
        <w:jc w:val="both"/>
      </w:pPr>
      <w:r>
        <w:t>Подрядные  организации:</w:t>
      </w:r>
    </w:p>
    <w:p w:rsidR="00E62D78" w:rsidRDefault="00E62D78" w:rsidP="00E62D78">
      <w:pPr>
        <w:ind w:firstLine="709"/>
        <w:jc w:val="both"/>
      </w:pPr>
      <w:r>
        <w:t>представляют в администр</w:t>
      </w:r>
      <w:r w:rsidR="004D439F">
        <w:t xml:space="preserve">ацию сельского поселения Леуши </w:t>
      </w:r>
      <w:r>
        <w:t>акты о приемке выполненных работ и затрат формы № КС-2</w:t>
      </w:r>
      <w:bookmarkStart w:id="1" w:name="_GoBack"/>
      <w:bookmarkEnd w:id="1"/>
      <w:r>
        <w:t>, № КС-3, утвержденные постановлением Госкомстата России от 11 ноября 1999 года № 100 «Об утверждении унифицированных форм первичной учетной документации по учету работ в капитальном строительстве и ремонтно-строительных работ».</w:t>
      </w:r>
    </w:p>
    <w:p w:rsidR="00175370" w:rsidRDefault="00175370" w:rsidP="00E62D78">
      <w:pPr>
        <w:ind w:firstLine="709"/>
        <w:jc w:val="both"/>
        <w:sectPr w:rsidR="00175370" w:rsidSect="00BD3120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095F87" w:rsidRPr="00E40C47" w:rsidRDefault="00095F87" w:rsidP="00095F87">
      <w:pPr>
        <w:jc w:val="right"/>
      </w:pPr>
      <w:r w:rsidRPr="00E40C47">
        <w:lastRenderedPageBreak/>
        <w:t>Таблица 1</w:t>
      </w:r>
    </w:p>
    <w:p w:rsidR="00095F87" w:rsidRPr="00185338" w:rsidRDefault="00095F87" w:rsidP="00095F87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color w:val="FF0000"/>
        </w:rPr>
      </w:pPr>
    </w:p>
    <w:p w:rsidR="00501F89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Таблица 1 «Целевые показатели муниципальной программы»</w:t>
      </w:r>
    </w:p>
    <w:p w:rsidR="00095F87" w:rsidRPr="00822384" w:rsidRDefault="00095F87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8"/>
        <w:gridCol w:w="4284"/>
        <w:gridCol w:w="1987"/>
        <w:gridCol w:w="860"/>
        <w:gridCol w:w="908"/>
        <w:gridCol w:w="875"/>
        <w:gridCol w:w="869"/>
        <w:gridCol w:w="65"/>
        <w:gridCol w:w="928"/>
        <w:gridCol w:w="65"/>
        <w:gridCol w:w="854"/>
        <w:gridCol w:w="848"/>
        <w:gridCol w:w="59"/>
        <w:gridCol w:w="178"/>
        <w:gridCol w:w="1394"/>
      </w:tblGrid>
      <w:tr w:rsidR="00BD3120" w:rsidRPr="00822384" w:rsidTr="00273C02">
        <w:trPr>
          <w:trHeight w:val="71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23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23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23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743E9" w:rsidRPr="00822384" w:rsidTr="00273C02">
        <w:trPr>
          <w:trHeight w:val="26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4743E9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120" w:rsidRPr="00822384" w:rsidTr="007B3CB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BD3120">
            <w:pPr>
              <w:jc w:val="center"/>
              <w:rPr>
                <w:bCs/>
                <w:sz w:val="20"/>
                <w:szCs w:val="20"/>
              </w:rPr>
            </w:pPr>
            <w:r w:rsidRPr="00822384">
              <w:rPr>
                <w:bCs/>
                <w:sz w:val="20"/>
                <w:szCs w:val="20"/>
              </w:rPr>
              <w:t>Цель муниципальной программы:</w:t>
            </w:r>
            <w:r w:rsidR="007B3CB1" w:rsidRPr="00822384">
              <w:rPr>
                <w:bCs/>
                <w:sz w:val="20"/>
                <w:szCs w:val="20"/>
              </w:rPr>
              <w:t xml:space="preserve"> </w:t>
            </w:r>
            <w:r w:rsidR="00C20C88" w:rsidRPr="00822384">
              <w:rPr>
                <w:bCs/>
                <w:sz w:val="20"/>
                <w:szCs w:val="20"/>
              </w:rPr>
              <w:t>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</w:t>
            </w:r>
          </w:p>
        </w:tc>
      </w:tr>
      <w:tr w:rsidR="00BD3120" w:rsidRPr="00822384" w:rsidTr="00BD312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7B3CB1">
            <w:pPr>
              <w:pStyle w:val="afe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 муниципальной программы:  </w:t>
            </w:r>
            <w:r w:rsidR="00C20C88"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</w:p>
        </w:tc>
      </w:tr>
      <w:tr w:rsidR="004743E9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0" w:rsidRPr="00822384" w:rsidRDefault="00F157D6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  <w:r w:rsidR="00822384" w:rsidRP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0" w:rsidRPr="00822384" w:rsidRDefault="001C4E60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Доля площади поверхности автомобильных дорог общего пользования соответствующих нормативным требованиям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1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0</w:t>
            </w:r>
          </w:p>
        </w:tc>
      </w:tr>
      <w:tr w:rsidR="001C4E60" w:rsidRPr="00822384" w:rsidTr="00FF0D5C">
        <w:trPr>
          <w:trHeight w:val="23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1C4E60" w:rsidP="004B4376">
            <w:pPr>
              <w:jc w:val="center"/>
              <w:rPr>
                <w:bCs/>
                <w:sz w:val="20"/>
                <w:szCs w:val="20"/>
              </w:rPr>
            </w:pPr>
            <w:r w:rsidRPr="00822384">
              <w:rPr>
                <w:bCs/>
                <w:sz w:val="20"/>
                <w:szCs w:val="20"/>
              </w:rPr>
              <w:t>Задача 2</w:t>
            </w:r>
            <w:r w:rsidR="00C62BAA" w:rsidRPr="00822384">
              <w:rPr>
                <w:bCs/>
                <w:sz w:val="20"/>
                <w:szCs w:val="20"/>
              </w:rPr>
              <w:t xml:space="preserve"> муниципальной программы:</w:t>
            </w:r>
            <w:r w:rsidRPr="00822384">
              <w:rPr>
                <w:bCs/>
                <w:sz w:val="20"/>
                <w:szCs w:val="20"/>
              </w:rPr>
              <w:t xml:space="preserve"> </w:t>
            </w:r>
            <w:r w:rsidR="00C20C88" w:rsidRPr="00822384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="00C20C88" w:rsidRPr="00822384">
              <w:rPr>
                <w:bCs/>
                <w:sz w:val="20"/>
                <w:szCs w:val="20"/>
              </w:rPr>
              <w:t>безопасности функционирования сети автомобильных дорог общего пользования</w:t>
            </w:r>
            <w:proofErr w:type="gramEnd"/>
          </w:p>
        </w:tc>
      </w:tr>
      <w:tr w:rsidR="001C4E60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C62BAA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  <w:r w:rsidR="00822384" w:rsidRP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4" w:rsidRDefault="001C4E60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Обустройство автомобильных дорог отвечающим нормативным требованиям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</w:p>
          <w:p w:rsidR="001C4E60" w:rsidRPr="00822384" w:rsidRDefault="00822384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7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FF0D5C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7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7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FF0D5C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0</w:t>
            </w:r>
            <w:r w:rsidR="001C4E60" w:rsidRPr="00822384">
              <w:rPr>
                <w:sz w:val="20"/>
                <w:szCs w:val="20"/>
              </w:rPr>
              <w:t>0</w:t>
            </w:r>
          </w:p>
        </w:tc>
      </w:tr>
      <w:tr w:rsidR="00EA255A" w:rsidRPr="00822384" w:rsidTr="00BD3120">
        <w:trPr>
          <w:trHeight w:val="1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 муниципальной программы: Обеспечение освещённости улиц</w:t>
            </w:r>
          </w:p>
        </w:tc>
      </w:tr>
      <w:tr w:rsidR="00EA255A" w:rsidRPr="00822384" w:rsidTr="00273C02">
        <w:trPr>
          <w:trHeight w:val="151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Уровень освещенности  улиц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3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00</w:t>
            </w:r>
          </w:p>
        </w:tc>
      </w:tr>
      <w:tr w:rsidR="00273C02" w:rsidRPr="00822384" w:rsidTr="00BD312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273C02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 xml:space="preserve">Цель муниципальной программы: </w:t>
            </w:r>
            <w:r w:rsidRPr="00273C02">
              <w:rPr>
                <w:sz w:val="20"/>
                <w:szCs w:val="20"/>
              </w:rPr>
              <w:t>Комплексное благоустройство и озеленение сельского поселения Леуши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</w:t>
            </w:r>
          </w:p>
        </w:tc>
      </w:tr>
      <w:tr w:rsidR="00273C02" w:rsidRPr="00822384" w:rsidTr="00BD312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273C02" w:rsidRDefault="00273C02" w:rsidP="00273C02">
            <w:pPr>
              <w:pStyle w:val="Default"/>
              <w:tabs>
                <w:tab w:val="left" w:pos="72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822384">
              <w:rPr>
                <w:bCs/>
                <w:iCs/>
                <w:sz w:val="20"/>
                <w:szCs w:val="20"/>
              </w:rPr>
              <w:t xml:space="preserve">Задача </w:t>
            </w:r>
            <w:r>
              <w:rPr>
                <w:bCs/>
                <w:iCs/>
                <w:sz w:val="20"/>
                <w:szCs w:val="20"/>
              </w:rPr>
              <w:t xml:space="preserve"> 5</w:t>
            </w:r>
            <w:r w:rsidRPr="00822384">
              <w:rPr>
                <w:bCs/>
                <w:iCs/>
                <w:sz w:val="20"/>
                <w:szCs w:val="20"/>
              </w:rPr>
              <w:t xml:space="preserve"> муниципальной программы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273C02">
              <w:rPr>
                <w:bCs/>
                <w:iCs/>
                <w:color w:val="auto"/>
                <w:sz w:val="20"/>
                <w:szCs w:val="20"/>
              </w:rPr>
              <w:t>Улучшение санитарно-эпидемиологической  и экологической обстановки на территории поселения</w:t>
            </w:r>
          </w:p>
        </w:tc>
      </w:tr>
      <w:tr w:rsidR="00273C02" w:rsidRPr="00822384" w:rsidTr="00273C02">
        <w:trPr>
          <w:trHeight w:val="42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27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9E0915" w:rsidRDefault="009E0915" w:rsidP="00A63550">
            <w:pPr>
              <w:jc w:val="center"/>
              <w:rPr>
                <w:color w:val="000000"/>
                <w:sz w:val="20"/>
                <w:szCs w:val="20"/>
              </w:rPr>
            </w:pPr>
            <w:r w:rsidRPr="009E0915">
              <w:rPr>
                <w:color w:val="000000"/>
                <w:sz w:val="20"/>
                <w:szCs w:val="20"/>
              </w:rPr>
              <w:t>Увеличение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9E0915">
              <w:rPr>
                <w:color w:val="000000"/>
                <w:sz w:val="20"/>
                <w:szCs w:val="20"/>
              </w:rPr>
              <w:t xml:space="preserve"> площади благоу</w:t>
            </w:r>
            <w:r w:rsidR="00A63550">
              <w:rPr>
                <w:color w:val="000000"/>
                <w:sz w:val="20"/>
                <w:szCs w:val="20"/>
              </w:rPr>
              <w:t xml:space="preserve">строенной территории </w:t>
            </w:r>
            <w:r w:rsidRPr="009E0915">
              <w:rPr>
                <w:color w:val="000000"/>
                <w:sz w:val="20"/>
                <w:szCs w:val="20"/>
              </w:rPr>
              <w:t>сельского поселения Леуши</w:t>
            </w:r>
            <w:r w:rsidR="00A63550">
              <w:rPr>
                <w:color w:val="000000"/>
                <w:sz w:val="20"/>
                <w:szCs w:val="20"/>
              </w:rPr>
              <w:t>,</w:t>
            </w:r>
            <w:r w:rsidRPr="009E0915">
              <w:rPr>
                <w:color w:val="000000"/>
                <w:sz w:val="20"/>
                <w:szCs w:val="20"/>
              </w:rPr>
              <w:t xml:space="preserve"> %</w:t>
            </w:r>
            <w:r w:rsidR="000A2B95">
              <w:rPr>
                <w:color w:val="000000"/>
                <w:sz w:val="20"/>
                <w:szCs w:val="20"/>
              </w:rPr>
              <w:t xml:space="preserve"> </w:t>
            </w:r>
            <w:r w:rsidR="000A2B95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0A2B95">
              <w:rPr>
                <w:color w:val="000000"/>
                <w:sz w:val="20"/>
                <w:szCs w:val="20"/>
              </w:rPr>
              <w:t>3</w:t>
            </w:r>
            <w:r w:rsidR="000A2B95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A255A" w:rsidRPr="00822384" w:rsidTr="00BD312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Цель муниципальной программы: 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существующего  жилищного фонда</w:t>
            </w:r>
          </w:p>
        </w:tc>
      </w:tr>
      <w:tr w:rsidR="00EA255A" w:rsidRPr="00822384" w:rsidTr="00C20C88">
        <w:trPr>
          <w:trHeight w:val="19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 w:rsidP="00F157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2384">
              <w:rPr>
                <w:bCs/>
                <w:iCs/>
                <w:sz w:val="20"/>
                <w:szCs w:val="20"/>
              </w:rPr>
              <w:t xml:space="preserve">Задача </w:t>
            </w:r>
            <w:r w:rsidR="00F157D6" w:rsidRPr="00822384">
              <w:rPr>
                <w:bCs/>
                <w:iCs/>
                <w:sz w:val="20"/>
                <w:szCs w:val="20"/>
              </w:rPr>
              <w:t>6</w:t>
            </w:r>
            <w:r w:rsidRPr="00822384">
              <w:rPr>
                <w:bCs/>
                <w:iCs/>
                <w:sz w:val="20"/>
                <w:szCs w:val="20"/>
              </w:rPr>
              <w:t xml:space="preserve"> муниципальной программы: обеспечение физической сохранности и повышение потребительских качеств жилищного фонда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Проведение капитального ремонта, </w:t>
            </w:r>
            <w:r w:rsidR="00FF0D5C" w:rsidRPr="00822384">
              <w:rPr>
                <w:color w:val="000000"/>
                <w:sz w:val="20"/>
                <w:szCs w:val="20"/>
              </w:rPr>
              <w:t>кв.м. жилья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4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Уменьшение доли физически изношенного и   морально устаревшего жилищного фонда и увеличение сроков их эксплуатации,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5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6804D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6804D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6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F157D6">
        <w:trPr>
          <w:trHeight w:val="21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C62BA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Цель муниципальной программы:  Повышение качества и комфорта городской среды на территории сельского  поселения Леуши</w:t>
            </w:r>
          </w:p>
          <w:p w:rsidR="00EA255A" w:rsidRPr="00822384" w:rsidRDefault="00EA255A" w:rsidP="00C62BA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55A" w:rsidRPr="00822384" w:rsidTr="004743E9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F157D6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="00F157D6"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программы:   Повышение уровня благоустройства территорий общего пользования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9E0915">
            <w:pPr>
              <w:pStyle w:val="afe"/>
              <w:tabs>
                <w:tab w:val="center" w:pos="193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ab/>
            </w:r>
            <w:r w:rsidR="009E0915">
              <w:rPr>
                <w:rFonts w:ascii="Times New Roman" w:hAnsi="Times New Roman"/>
                <w:sz w:val="20"/>
                <w:szCs w:val="20"/>
              </w:rPr>
              <w:t>8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Количество благоустроенны</w:t>
            </w:r>
            <w:r w:rsidR="00822384">
              <w:rPr>
                <w:color w:val="000000"/>
                <w:sz w:val="20"/>
                <w:szCs w:val="20"/>
              </w:rPr>
              <w:t xml:space="preserve">х общественных территорий ед.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7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4</w:t>
            </w:r>
          </w:p>
        </w:tc>
      </w:tr>
      <w:tr w:rsidR="00EA255A" w:rsidRPr="00822384" w:rsidTr="00C62BA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:  Реализация единой государственной политики и нормативно-правового регулирования в жилищно-коммунальном комплексе и энергетике, повышение надежности и качества предоставления жилищно-коммунальных услуг</w:t>
            </w:r>
          </w:p>
        </w:tc>
      </w:tr>
      <w:tr w:rsidR="00EA255A" w:rsidRPr="00822384" w:rsidTr="00C62BA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C62BA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0 муниципальной программы:  Повышение уровня вовлеченности заинтересованных граждан, организаций в реализацию мероприятий по благоустройству территорий сельского поселения Леуши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Доля замены ветхих  инженерных сетей теплоснабжения, водоснабжения, водоотведения от общей протяженности ветхих сетей теплоснабжения, водоснабжения, водоотведения,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8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B359B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4B43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Увеличение доли площади жилищного фонда, обеспеченного всеми видами благоустройства, в общей площади жилищного фонда сельского поселения Леуши (централизованное водоснабжение, водоотведение, теплоснабжение), 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9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9578E2" w:rsidRDefault="009F7840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1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9578E2" w:rsidRPr="009578E2">
        <w:rPr>
          <w:color w:val="000000"/>
          <w:sz w:val="20"/>
          <w:szCs w:val="20"/>
        </w:rPr>
        <w:t>Федеральный закон от 08</w:t>
      </w:r>
      <w:r w:rsidR="004B4376">
        <w:rPr>
          <w:color w:val="000000"/>
          <w:sz w:val="20"/>
          <w:szCs w:val="20"/>
        </w:rPr>
        <w:t xml:space="preserve"> ноября </w:t>
      </w:r>
      <w:r w:rsidR="009578E2" w:rsidRPr="009578E2">
        <w:rPr>
          <w:color w:val="000000"/>
          <w:sz w:val="20"/>
          <w:szCs w:val="20"/>
        </w:rPr>
        <w:t xml:space="preserve">2017 </w:t>
      </w:r>
      <w:r w:rsidR="004B4376">
        <w:rPr>
          <w:color w:val="000000"/>
          <w:sz w:val="20"/>
          <w:szCs w:val="20"/>
        </w:rPr>
        <w:t xml:space="preserve">года </w:t>
      </w:r>
      <w:r w:rsidR="009578E2" w:rsidRPr="009578E2">
        <w:rPr>
          <w:color w:val="000000"/>
          <w:sz w:val="20"/>
          <w:szCs w:val="20"/>
        </w:rPr>
        <w:t>№ 257-ФЗ «Об автомобильных дорогах и о дорожной деятельности в Российской Федерации</w:t>
      </w:r>
      <w:r w:rsidR="00C11CFA">
        <w:rPr>
          <w:color w:val="000000"/>
          <w:sz w:val="20"/>
          <w:szCs w:val="20"/>
        </w:rPr>
        <w:t>»</w:t>
      </w:r>
      <w:r w:rsidR="004B4376">
        <w:rPr>
          <w:color w:val="000000"/>
          <w:sz w:val="20"/>
          <w:szCs w:val="20"/>
        </w:rPr>
        <w:t>.</w:t>
      </w:r>
    </w:p>
    <w:p w:rsidR="009F7840" w:rsidRDefault="00F22773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9F7840">
        <w:rPr>
          <w:color w:val="000000"/>
          <w:sz w:val="20"/>
          <w:szCs w:val="20"/>
        </w:rPr>
        <w:t xml:space="preserve">«Доля площади поверхности автомобильных дорог общего пользования соответствующих нормативным требованиям, %» </w:t>
      </w:r>
      <w:r w:rsidR="009F7840" w:rsidRPr="009F7840">
        <w:rPr>
          <w:color w:val="000000"/>
          <w:sz w:val="20"/>
          <w:szCs w:val="20"/>
        </w:rPr>
        <w:t>определяется путем деления числа</w:t>
      </w:r>
      <w:r w:rsidR="00CB52B5">
        <w:rPr>
          <w:color w:val="000000"/>
          <w:sz w:val="20"/>
          <w:szCs w:val="20"/>
        </w:rPr>
        <w:t xml:space="preserve"> фактической протяженности автомобильных дорог соответствующих нормативным требованиям, на общую </w:t>
      </w:r>
      <w:r w:rsidR="009F7840">
        <w:rPr>
          <w:color w:val="000000"/>
          <w:sz w:val="20"/>
          <w:szCs w:val="20"/>
        </w:rPr>
        <w:t>протяженност</w:t>
      </w:r>
      <w:r w:rsidR="00CB52B5">
        <w:rPr>
          <w:color w:val="000000"/>
          <w:sz w:val="20"/>
          <w:szCs w:val="20"/>
        </w:rPr>
        <w:t>ь</w:t>
      </w:r>
      <w:r w:rsidR="009F7840">
        <w:rPr>
          <w:color w:val="000000"/>
          <w:sz w:val="20"/>
          <w:szCs w:val="20"/>
        </w:rPr>
        <w:t xml:space="preserve"> поверхности </w:t>
      </w:r>
      <w:r w:rsidR="00CB52B5">
        <w:rPr>
          <w:color w:val="000000"/>
          <w:sz w:val="20"/>
          <w:szCs w:val="20"/>
        </w:rPr>
        <w:t>автомобильных дорог</w:t>
      </w:r>
      <w:r w:rsidR="00CB52B5" w:rsidRPr="009F7840">
        <w:rPr>
          <w:color w:val="000000"/>
          <w:sz w:val="20"/>
          <w:szCs w:val="20"/>
        </w:rPr>
        <w:t xml:space="preserve"> </w:t>
      </w:r>
      <w:r w:rsidR="009F7840">
        <w:rPr>
          <w:color w:val="000000"/>
          <w:sz w:val="20"/>
          <w:szCs w:val="20"/>
        </w:rPr>
        <w:t>общего пользования</w:t>
      </w:r>
      <w:r w:rsidR="00CB52B5">
        <w:rPr>
          <w:color w:val="000000"/>
          <w:sz w:val="20"/>
          <w:szCs w:val="20"/>
        </w:rPr>
        <w:t xml:space="preserve"> </w:t>
      </w:r>
      <w:r w:rsidR="009F7840" w:rsidRPr="009F7840">
        <w:rPr>
          <w:color w:val="000000"/>
          <w:sz w:val="20"/>
          <w:szCs w:val="20"/>
        </w:rPr>
        <w:t>и умнож</w:t>
      </w:r>
      <w:r w:rsidR="009578E2">
        <w:rPr>
          <w:color w:val="000000"/>
          <w:sz w:val="20"/>
          <w:szCs w:val="20"/>
        </w:rPr>
        <w:t>ается</w:t>
      </w:r>
      <w:r w:rsidR="009F7840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</w:p>
    <w:p w:rsidR="004C2425" w:rsidRDefault="004C2425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2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4B4376">
        <w:rPr>
          <w:color w:val="000000"/>
          <w:sz w:val="20"/>
          <w:szCs w:val="20"/>
        </w:rPr>
        <w:t xml:space="preserve">Федеральный закон от 08 ноября </w:t>
      </w:r>
      <w:r w:rsidRPr="009578E2">
        <w:rPr>
          <w:color w:val="000000"/>
          <w:sz w:val="20"/>
          <w:szCs w:val="20"/>
        </w:rPr>
        <w:t>2017</w:t>
      </w:r>
      <w:r w:rsidR="004B4376">
        <w:rPr>
          <w:color w:val="000000"/>
          <w:sz w:val="20"/>
          <w:szCs w:val="20"/>
        </w:rPr>
        <w:t xml:space="preserve"> года</w:t>
      </w:r>
      <w:r w:rsidRPr="009578E2">
        <w:rPr>
          <w:color w:val="000000"/>
          <w:sz w:val="20"/>
          <w:szCs w:val="20"/>
        </w:rPr>
        <w:t xml:space="preserve"> № 257-ФЗ «Об автомобильных дорогах и о дорожной деятельности в Российской Федерации</w:t>
      </w:r>
      <w:r w:rsidR="00C11CFA">
        <w:rPr>
          <w:color w:val="000000"/>
          <w:sz w:val="20"/>
          <w:szCs w:val="20"/>
        </w:rPr>
        <w:t>»</w:t>
      </w:r>
      <w:r w:rsidR="004B4376">
        <w:rPr>
          <w:color w:val="000000"/>
          <w:sz w:val="20"/>
          <w:szCs w:val="20"/>
        </w:rPr>
        <w:t>.</w:t>
      </w:r>
    </w:p>
    <w:p w:rsidR="00C11CFA" w:rsidRDefault="00F22773" w:rsidP="00C11CFA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4C2425">
        <w:rPr>
          <w:color w:val="000000"/>
          <w:sz w:val="20"/>
          <w:szCs w:val="20"/>
        </w:rPr>
        <w:t>«</w:t>
      </w:r>
      <w:r w:rsidR="004C2425" w:rsidRPr="00FF0D5C">
        <w:rPr>
          <w:color w:val="000000"/>
          <w:sz w:val="20"/>
          <w:szCs w:val="20"/>
        </w:rPr>
        <w:t>Обустройство автомобильных дорог отвечающим нормативным требованиям, %</w:t>
      </w:r>
      <w:r w:rsidR="001730E5">
        <w:rPr>
          <w:color w:val="000000"/>
          <w:sz w:val="20"/>
          <w:szCs w:val="20"/>
        </w:rPr>
        <w:t xml:space="preserve">» </w:t>
      </w:r>
      <w:r w:rsidR="004C2425" w:rsidRPr="009F7840">
        <w:rPr>
          <w:color w:val="000000"/>
          <w:sz w:val="20"/>
          <w:szCs w:val="20"/>
        </w:rPr>
        <w:t xml:space="preserve">определяется путем </w:t>
      </w:r>
      <w:r w:rsidR="00C11CFA" w:rsidRPr="009F7840">
        <w:rPr>
          <w:color w:val="000000"/>
          <w:sz w:val="20"/>
          <w:szCs w:val="20"/>
        </w:rPr>
        <w:t>деления числа фактическо</w:t>
      </w:r>
      <w:r w:rsidR="00C11CFA">
        <w:rPr>
          <w:color w:val="000000"/>
          <w:sz w:val="20"/>
          <w:szCs w:val="20"/>
        </w:rPr>
        <w:t>й</w:t>
      </w:r>
      <w:r w:rsidR="00C11CFA" w:rsidRPr="009F7840"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протяженности автомобильных дорог</w:t>
      </w:r>
      <w:r w:rsidR="00CB52B5" w:rsidRPr="00CB52B5">
        <w:rPr>
          <w:color w:val="000000"/>
          <w:sz w:val="20"/>
          <w:szCs w:val="20"/>
        </w:rPr>
        <w:t xml:space="preserve"> </w:t>
      </w:r>
      <w:r w:rsidR="00CB52B5">
        <w:rPr>
          <w:color w:val="000000"/>
          <w:sz w:val="20"/>
          <w:szCs w:val="20"/>
        </w:rPr>
        <w:t>соответствующих нормативным требованиям</w:t>
      </w:r>
      <w:r w:rsidR="00C11CFA">
        <w:rPr>
          <w:color w:val="000000"/>
          <w:sz w:val="20"/>
          <w:szCs w:val="20"/>
        </w:rPr>
        <w:t>, на</w:t>
      </w:r>
      <w:r w:rsidR="00CB52B5">
        <w:rPr>
          <w:color w:val="000000"/>
          <w:sz w:val="20"/>
          <w:szCs w:val="20"/>
        </w:rPr>
        <w:t xml:space="preserve"> общую</w:t>
      </w:r>
      <w:r w:rsidR="00C11CFA">
        <w:rPr>
          <w:color w:val="000000"/>
          <w:sz w:val="20"/>
          <w:szCs w:val="20"/>
        </w:rPr>
        <w:t xml:space="preserve"> протяженность автомобильных дорог </w:t>
      </w:r>
      <w:r w:rsidR="00C11CFA" w:rsidRPr="009F7840">
        <w:rPr>
          <w:color w:val="000000"/>
          <w:sz w:val="20"/>
          <w:szCs w:val="20"/>
        </w:rPr>
        <w:t>и умнож</w:t>
      </w:r>
      <w:r w:rsidR="00C11CFA">
        <w:rPr>
          <w:color w:val="000000"/>
          <w:sz w:val="20"/>
          <w:szCs w:val="20"/>
        </w:rPr>
        <w:t>ается</w:t>
      </w:r>
      <w:r w:rsidR="00C11CFA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C11CFA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</w:p>
    <w:p w:rsidR="00C11CFA" w:rsidRDefault="00C11CFA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lastRenderedPageBreak/>
        <w:t xml:space="preserve">&lt; </w:t>
      </w:r>
      <w:r>
        <w:rPr>
          <w:color w:val="000000"/>
          <w:sz w:val="20"/>
          <w:szCs w:val="20"/>
        </w:rPr>
        <w:t>3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9578E2">
        <w:rPr>
          <w:color w:val="000000"/>
          <w:sz w:val="20"/>
          <w:szCs w:val="20"/>
        </w:rPr>
        <w:t xml:space="preserve">Федеральный закон от </w:t>
      </w:r>
      <w:r>
        <w:rPr>
          <w:color w:val="000000"/>
          <w:sz w:val="20"/>
          <w:szCs w:val="20"/>
        </w:rPr>
        <w:t xml:space="preserve"> </w:t>
      </w:r>
      <w:r w:rsidR="001730E5">
        <w:rPr>
          <w:color w:val="000000"/>
          <w:sz w:val="20"/>
          <w:szCs w:val="20"/>
        </w:rPr>
        <w:t xml:space="preserve">06 октября </w:t>
      </w:r>
      <w:r w:rsidRPr="00C11CFA">
        <w:rPr>
          <w:color w:val="000000"/>
          <w:sz w:val="20"/>
          <w:szCs w:val="20"/>
        </w:rPr>
        <w:t>2003 г</w:t>
      </w:r>
      <w:r w:rsidR="001730E5">
        <w:rPr>
          <w:color w:val="000000"/>
          <w:sz w:val="20"/>
          <w:szCs w:val="20"/>
        </w:rPr>
        <w:t>ода</w:t>
      </w:r>
      <w:r w:rsidRPr="00C11CFA">
        <w:rPr>
          <w:color w:val="000000"/>
          <w:sz w:val="20"/>
          <w:szCs w:val="20"/>
        </w:rPr>
        <w:t xml:space="preserve"> №</w:t>
      </w:r>
      <w:r w:rsidR="001730E5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 xml:space="preserve">131-ФЗ «Об общих принципах организации местного самоуправления в </w:t>
      </w:r>
      <w:r w:rsidRPr="009578E2">
        <w:rPr>
          <w:color w:val="000000"/>
          <w:sz w:val="20"/>
          <w:szCs w:val="20"/>
        </w:rPr>
        <w:t>Российской Федерации</w:t>
      </w:r>
      <w:r>
        <w:rPr>
          <w:color w:val="000000"/>
          <w:sz w:val="20"/>
          <w:szCs w:val="20"/>
        </w:rPr>
        <w:t>»</w:t>
      </w:r>
      <w:r w:rsidR="001730E5">
        <w:rPr>
          <w:color w:val="000000"/>
          <w:sz w:val="20"/>
          <w:szCs w:val="20"/>
        </w:rPr>
        <w:t>.</w:t>
      </w:r>
    </w:p>
    <w:p w:rsidR="00C11CFA" w:rsidRDefault="00F22773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«</w:t>
      </w:r>
      <w:r w:rsidR="00C11CFA" w:rsidRPr="009F7840">
        <w:rPr>
          <w:color w:val="000000"/>
          <w:sz w:val="20"/>
          <w:szCs w:val="20"/>
        </w:rPr>
        <w:t>Уровень освещенности  улиц, %</w:t>
      </w:r>
      <w:r w:rsidR="00C11CFA">
        <w:rPr>
          <w:color w:val="000000"/>
          <w:sz w:val="20"/>
          <w:szCs w:val="20"/>
        </w:rPr>
        <w:t xml:space="preserve">» </w:t>
      </w:r>
      <w:r w:rsidR="00C11CFA" w:rsidRPr="009F7840">
        <w:rPr>
          <w:color w:val="000000"/>
          <w:sz w:val="20"/>
          <w:szCs w:val="20"/>
        </w:rPr>
        <w:t>определяется путем деления числа</w:t>
      </w:r>
      <w:r w:rsidR="00C11CFA" w:rsidRPr="00C11CFA">
        <w:rPr>
          <w:color w:val="000000"/>
          <w:sz w:val="20"/>
          <w:szCs w:val="20"/>
        </w:rPr>
        <w:t xml:space="preserve"> </w:t>
      </w:r>
      <w:r w:rsidR="00B359B4">
        <w:rPr>
          <w:color w:val="000000"/>
          <w:sz w:val="20"/>
          <w:szCs w:val="20"/>
        </w:rPr>
        <w:t xml:space="preserve">протяженности </w:t>
      </w:r>
      <w:r w:rsidR="00CB52B5">
        <w:rPr>
          <w:color w:val="000000"/>
          <w:sz w:val="20"/>
          <w:szCs w:val="20"/>
        </w:rPr>
        <w:t>освещенных улиц</w:t>
      </w:r>
      <w:r w:rsidR="00B359B4">
        <w:rPr>
          <w:color w:val="000000"/>
          <w:sz w:val="20"/>
          <w:szCs w:val="20"/>
        </w:rPr>
        <w:t>,</w:t>
      </w:r>
      <w:r w:rsidR="00C11CFA">
        <w:rPr>
          <w:color w:val="000000"/>
          <w:sz w:val="20"/>
          <w:szCs w:val="20"/>
        </w:rPr>
        <w:t xml:space="preserve"> </w:t>
      </w:r>
      <w:r w:rsidR="00B359B4"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на</w:t>
      </w:r>
      <w:r w:rsidR="00B359B4">
        <w:rPr>
          <w:color w:val="000000"/>
          <w:sz w:val="20"/>
          <w:szCs w:val="20"/>
        </w:rPr>
        <w:t xml:space="preserve"> общую</w:t>
      </w:r>
      <w:r w:rsidR="00C11CFA">
        <w:rPr>
          <w:color w:val="000000"/>
          <w:sz w:val="20"/>
          <w:szCs w:val="20"/>
        </w:rPr>
        <w:t xml:space="preserve"> протяженность улиц </w:t>
      </w:r>
      <w:r w:rsidR="00C11CFA" w:rsidRPr="009F7840">
        <w:rPr>
          <w:color w:val="000000"/>
          <w:sz w:val="20"/>
          <w:szCs w:val="20"/>
        </w:rPr>
        <w:t>и умнож</w:t>
      </w:r>
      <w:r w:rsidR="00C11CFA">
        <w:rPr>
          <w:color w:val="000000"/>
          <w:sz w:val="20"/>
          <w:szCs w:val="20"/>
        </w:rPr>
        <w:t>ается</w:t>
      </w:r>
      <w:r w:rsidR="00C11CFA" w:rsidRPr="009F7840">
        <w:rPr>
          <w:color w:val="000000"/>
          <w:sz w:val="20"/>
          <w:szCs w:val="20"/>
        </w:rPr>
        <w:t xml:space="preserve"> на 100%.</w:t>
      </w:r>
    </w:p>
    <w:p w:rsidR="00A63550" w:rsidRDefault="00A63550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</w:p>
    <w:p w:rsidR="00A63550" w:rsidRPr="00C11CFA" w:rsidRDefault="00A63550" w:rsidP="00A63550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4</w:t>
      </w:r>
      <w:r w:rsidRPr="007F3377">
        <w:rPr>
          <w:color w:val="000000"/>
          <w:sz w:val="20"/>
          <w:szCs w:val="20"/>
        </w:rPr>
        <w:t xml:space="preserve"> &gt;</w:t>
      </w:r>
      <w:r>
        <w:rPr>
          <w:color w:val="000000"/>
          <w:sz w:val="20"/>
          <w:szCs w:val="20"/>
        </w:rPr>
        <w:t xml:space="preserve"> </w:t>
      </w:r>
      <w:r w:rsidRPr="009578E2">
        <w:rPr>
          <w:color w:val="000000"/>
          <w:sz w:val="20"/>
          <w:szCs w:val="20"/>
        </w:rPr>
        <w:t xml:space="preserve">Федеральный закон от </w:t>
      </w:r>
      <w:r>
        <w:rPr>
          <w:color w:val="000000"/>
          <w:sz w:val="20"/>
          <w:szCs w:val="20"/>
        </w:rPr>
        <w:t xml:space="preserve"> 06 октября </w:t>
      </w:r>
      <w:r w:rsidRPr="00C11CFA">
        <w:rPr>
          <w:color w:val="000000"/>
          <w:sz w:val="20"/>
          <w:szCs w:val="20"/>
        </w:rPr>
        <w:t>2003 г</w:t>
      </w:r>
      <w:r>
        <w:rPr>
          <w:color w:val="000000"/>
          <w:sz w:val="20"/>
          <w:szCs w:val="20"/>
        </w:rPr>
        <w:t>ода</w:t>
      </w:r>
      <w:r w:rsidRPr="00C11CFA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 xml:space="preserve">131-ФЗ «Об общих принципах организации местного самоуправления в </w:t>
      </w:r>
      <w:r w:rsidRPr="009578E2">
        <w:rPr>
          <w:color w:val="000000"/>
          <w:sz w:val="20"/>
          <w:szCs w:val="20"/>
        </w:rPr>
        <w:t>Российской Федерации</w:t>
      </w:r>
      <w:r>
        <w:rPr>
          <w:color w:val="000000"/>
          <w:sz w:val="20"/>
          <w:szCs w:val="20"/>
        </w:rPr>
        <w:t>».</w:t>
      </w:r>
    </w:p>
    <w:p w:rsidR="00A63550" w:rsidRPr="00843A55" w:rsidRDefault="00A63550" w:rsidP="00A63550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E0915">
        <w:rPr>
          <w:color w:val="000000"/>
          <w:sz w:val="20"/>
          <w:szCs w:val="20"/>
        </w:rPr>
        <w:t>Увеличение</w:t>
      </w:r>
      <w:r>
        <w:rPr>
          <w:color w:val="000000"/>
          <w:sz w:val="20"/>
          <w:szCs w:val="20"/>
        </w:rPr>
        <w:t xml:space="preserve"> доли</w:t>
      </w:r>
      <w:r w:rsidRPr="009E0915">
        <w:rPr>
          <w:color w:val="000000"/>
          <w:sz w:val="20"/>
          <w:szCs w:val="20"/>
        </w:rPr>
        <w:t xml:space="preserve"> площади благоустроенной территории сельского поселения Леуши</w:t>
      </w:r>
      <w:r>
        <w:rPr>
          <w:color w:val="000000"/>
          <w:sz w:val="20"/>
          <w:szCs w:val="20"/>
        </w:rPr>
        <w:t>,</w:t>
      </w:r>
      <w:r w:rsidRPr="009F7840">
        <w:rPr>
          <w:color w:val="000000"/>
          <w:sz w:val="20"/>
          <w:szCs w:val="20"/>
        </w:rPr>
        <w:t xml:space="preserve"> %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благоустроенной площади  населения</w:t>
      </w:r>
      <w:r>
        <w:rPr>
          <w:sz w:val="20"/>
          <w:szCs w:val="20"/>
        </w:rPr>
        <w:t xml:space="preserve">, на общую площадь сельского поселения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C11CFA" w:rsidRPr="00C11CFA" w:rsidRDefault="00C11CFA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C11CFA">
        <w:rPr>
          <w:color w:val="000000"/>
          <w:sz w:val="20"/>
          <w:szCs w:val="20"/>
        </w:rPr>
        <w:br/>
      </w: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5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 </w:t>
      </w:r>
      <w:r w:rsidR="001730E5">
        <w:rPr>
          <w:color w:val="000000"/>
          <w:sz w:val="20"/>
          <w:szCs w:val="20"/>
        </w:rPr>
        <w:t xml:space="preserve">года </w:t>
      </w:r>
      <w:hyperlink r:id="rId9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C11CFA" w:rsidRDefault="00C11CFA" w:rsidP="00C11CF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22773" w:rsidRPr="007F3377">
        <w:rPr>
          <w:sz w:val="20"/>
          <w:szCs w:val="20"/>
        </w:rPr>
        <w:t>Показатель</w:t>
      </w:r>
      <w:r w:rsidR="00F2277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9F7840">
        <w:rPr>
          <w:color w:val="000000"/>
          <w:sz w:val="20"/>
          <w:szCs w:val="20"/>
        </w:rPr>
        <w:t>Проведение капитального ремонта, кв.м. жилья</w:t>
      </w:r>
      <w:r>
        <w:rPr>
          <w:color w:val="000000"/>
          <w:sz w:val="20"/>
          <w:szCs w:val="20"/>
        </w:rPr>
        <w:t xml:space="preserve">» </w:t>
      </w:r>
      <w:r w:rsidR="001730E5">
        <w:rPr>
          <w:color w:val="000000"/>
          <w:sz w:val="20"/>
          <w:szCs w:val="20"/>
        </w:rPr>
        <w:t xml:space="preserve">- </w:t>
      </w:r>
      <w:r w:rsidRPr="00C11CFA">
        <w:rPr>
          <w:color w:val="000000"/>
          <w:sz w:val="20"/>
          <w:szCs w:val="20"/>
        </w:rPr>
        <w:t>это фактически</w:t>
      </w:r>
      <w:r>
        <w:rPr>
          <w:color w:val="000000"/>
          <w:sz w:val="20"/>
          <w:szCs w:val="20"/>
        </w:rPr>
        <w:t xml:space="preserve">й </w:t>
      </w:r>
      <w:r w:rsidRPr="00C11CFA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апитальный ремонт</w:t>
      </w:r>
      <w:r w:rsidR="00F22773">
        <w:rPr>
          <w:sz w:val="20"/>
          <w:szCs w:val="20"/>
        </w:rPr>
        <w:t xml:space="preserve"> муниципального жилищного фонда</w:t>
      </w:r>
      <w:r w:rsidR="001730E5">
        <w:rPr>
          <w:sz w:val="20"/>
          <w:szCs w:val="20"/>
        </w:rPr>
        <w:t>.</w:t>
      </w:r>
    </w:p>
    <w:p w:rsidR="00C11CFA" w:rsidRPr="00C11CFA" w:rsidRDefault="00C11CFA" w:rsidP="00C11CFA">
      <w:pPr>
        <w:ind w:firstLine="567"/>
        <w:jc w:val="both"/>
        <w:rPr>
          <w:color w:val="000000"/>
          <w:sz w:val="20"/>
          <w:szCs w:val="20"/>
        </w:rPr>
      </w:pPr>
    </w:p>
    <w:p w:rsidR="00F22773" w:rsidRPr="00C11CFA" w:rsidRDefault="00F22773" w:rsidP="00F22773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6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 </w:t>
      </w:r>
      <w:r w:rsidR="001730E5">
        <w:rPr>
          <w:color w:val="000000"/>
          <w:sz w:val="20"/>
          <w:szCs w:val="20"/>
        </w:rPr>
        <w:t xml:space="preserve">года </w:t>
      </w:r>
      <w:hyperlink r:id="rId10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C11CFA" w:rsidRPr="009F7840" w:rsidRDefault="00F22773" w:rsidP="001730E5">
      <w:pPr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«</w:t>
      </w:r>
      <w:r w:rsidRPr="009F7840">
        <w:rPr>
          <w:color w:val="000000"/>
          <w:sz w:val="20"/>
          <w:szCs w:val="20"/>
        </w:rPr>
        <w:t xml:space="preserve">Уменьшение доли физически изношенного и  морально устаревшего жилищного фонда и увеличение сроков их </w:t>
      </w:r>
      <w:proofErr w:type="spellStart"/>
      <w:r w:rsidRPr="009F7840">
        <w:rPr>
          <w:color w:val="000000"/>
          <w:sz w:val="20"/>
          <w:szCs w:val="20"/>
        </w:rPr>
        <w:t>эксплуатации,%</w:t>
      </w:r>
      <w:proofErr w:type="spellEnd"/>
      <w:r w:rsidR="000A2B95">
        <w:rPr>
          <w:color w:val="000000"/>
          <w:sz w:val="20"/>
          <w:szCs w:val="20"/>
        </w:rPr>
        <w:t xml:space="preserve">» </w:t>
      </w:r>
      <w:r w:rsidRPr="009F7840">
        <w:rPr>
          <w:color w:val="000000"/>
          <w:sz w:val="20"/>
          <w:szCs w:val="20"/>
        </w:rPr>
        <w:t>определяется путем 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 xml:space="preserve">числа </w:t>
      </w:r>
      <w:r w:rsidR="00B359B4">
        <w:rPr>
          <w:color w:val="000000"/>
          <w:sz w:val="20"/>
          <w:szCs w:val="20"/>
        </w:rPr>
        <w:t>жилищного фонда с проведенным капитальным ремонтом</w:t>
      </w:r>
      <w:r>
        <w:rPr>
          <w:color w:val="000000"/>
          <w:sz w:val="20"/>
          <w:szCs w:val="20"/>
        </w:rPr>
        <w:t xml:space="preserve">, на </w:t>
      </w:r>
      <w:r w:rsidR="00B359B4">
        <w:rPr>
          <w:color w:val="000000"/>
          <w:sz w:val="20"/>
          <w:szCs w:val="20"/>
        </w:rPr>
        <w:t xml:space="preserve">общую </w:t>
      </w:r>
      <w:r>
        <w:rPr>
          <w:color w:val="000000"/>
          <w:sz w:val="20"/>
          <w:szCs w:val="20"/>
        </w:rPr>
        <w:t xml:space="preserve">площадь </w:t>
      </w:r>
      <w:r w:rsidR="00B359B4">
        <w:rPr>
          <w:color w:val="000000"/>
          <w:sz w:val="20"/>
          <w:szCs w:val="20"/>
        </w:rPr>
        <w:t>жилищного фонда</w:t>
      </w:r>
      <w:r w:rsidR="00CB52B5">
        <w:rPr>
          <w:color w:val="000000"/>
          <w:sz w:val="20"/>
          <w:szCs w:val="20"/>
        </w:rPr>
        <w:t xml:space="preserve"> </w:t>
      </w:r>
      <w:r w:rsidR="00CB52B5" w:rsidRPr="009F7840">
        <w:rPr>
          <w:color w:val="000000"/>
          <w:sz w:val="20"/>
          <w:szCs w:val="20"/>
        </w:rPr>
        <w:t>и умнож</w:t>
      </w:r>
      <w:r w:rsidR="00CB52B5">
        <w:rPr>
          <w:color w:val="000000"/>
          <w:sz w:val="20"/>
          <w:szCs w:val="20"/>
        </w:rPr>
        <w:t>ается</w:t>
      </w:r>
      <w:r w:rsidR="00CB52B5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</w:p>
    <w:p w:rsidR="00F22773" w:rsidRPr="00C11CFA" w:rsidRDefault="00F22773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7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</w:t>
      </w:r>
      <w:r w:rsidR="001730E5">
        <w:rPr>
          <w:color w:val="000000"/>
          <w:sz w:val="20"/>
          <w:szCs w:val="20"/>
        </w:rPr>
        <w:t xml:space="preserve"> года</w:t>
      </w:r>
      <w:r w:rsidRPr="00C11CFA">
        <w:rPr>
          <w:color w:val="000000"/>
          <w:sz w:val="20"/>
          <w:szCs w:val="20"/>
        </w:rPr>
        <w:t> </w:t>
      </w:r>
      <w:hyperlink r:id="rId11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F22773" w:rsidRDefault="00F22773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«</w:t>
      </w:r>
      <w:r w:rsidRPr="009F7840">
        <w:rPr>
          <w:color w:val="000000"/>
          <w:sz w:val="20"/>
          <w:szCs w:val="20"/>
        </w:rPr>
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</w:r>
      <w:r w:rsidR="00CB52B5">
        <w:rPr>
          <w:color w:val="000000"/>
          <w:sz w:val="20"/>
          <w:szCs w:val="20"/>
        </w:rPr>
        <w:t xml:space="preserve">» </w:t>
      </w:r>
      <w:r w:rsidR="00CB52B5" w:rsidRPr="009F7840">
        <w:rPr>
          <w:color w:val="000000"/>
          <w:sz w:val="20"/>
          <w:szCs w:val="20"/>
        </w:rPr>
        <w:t>определяется путем деления</w:t>
      </w:r>
      <w:r w:rsidR="00CB52B5">
        <w:rPr>
          <w:color w:val="000000"/>
          <w:sz w:val="20"/>
          <w:szCs w:val="20"/>
        </w:rPr>
        <w:t xml:space="preserve"> </w:t>
      </w:r>
      <w:r w:rsidR="00CB52B5" w:rsidRPr="009F7840">
        <w:rPr>
          <w:color w:val="000000"/>
          <w:sz w:val="20"/>
          <w:szCs w:val="20"/>
        </w:rPr>
        <w:t>числа</w:t>
      </w:r>
      <w:r w:rsidR="00B359B4">
        <w:rPr>
          <w:color w:val="000000"/>
          <w:sz w:val="20"/>
          <w:szCs w:val="20"/>
        </w:rPr>
        <w:t xml:space="preserve"> площади жилищного фонда с условиями для комфортного проживания</w:t>
      </w:r>
      <w:r w:rsidR="00CB52B5">
        <w:rPr>
          <w:color w:val="000000"/>
          <w:sz w:val="20"/>
          <w:szCs w:val="20"/>
        </w:rPr>
        <w:t xml:space="preserve">, на </w:t>
      </w:r>
      <w:r w:rsidR="00B359B4">
        <w:rPr>
          <w:color w:val="000000"/>
          <w:sz w:val="20"/>
          <w:szCs w:val="20"/>
        </w:rPr>
        <w:t xml:space="preserve">общую </w:t>
      </w:r>
      <w:r w:rsidR="00CB52B5">
        <w:rPr>
          <w:color w:val="000000"/>
          <w:sz w:val="20"/>
          <w:szCs w:val="20"/>
        </w:rPr>
        <w:t xml:space="preserve">площадь </w:t>
      </w:r>
      <w:r w:rsidR="00B359B4">
        <w:rPr>
          <w:color w:val="000000"/>
          <w:sz w:val="20"/>
          <w:szCs w:val="20"/>
        </w:rPr>
        <w:t xml:space="preserve">жилищного фонда </w:t>
      </w:r>
      <w:r w:rsidR="00CB52B5" w:rsidRPr="009F7840">
        <w:rPr>
          <w:color w:val="000000"/>
          <w:sz w:val="20"/>
          <w:szCs w:val="20"/>
        </w:rPr>
        <w:t>и умнож</w:t>
      </w:r>
      <w:r w:rsidR="00CB52B5">
        <w:rPr>
          <w:color w:val="000000"/>
          <w:sz w:val="20"/>
          <w:szCs w:val="20"/>
        </w:rPr>
        <w:t>ается</w:t>
      </w:r>
      <w:r w:rsidR="00CB52B5" w:rsidRPr="009F7840">
        <w:rPr>
          <w:color w:val="000000"/>
          <w:sz w:val="20"/>
          <w:szCs w:val="20"/>
        </w:rPr>
        <w:t xml:space="preserve"> на 100%.</w:t>
      </w:r>
    </w:p>
    <w:p w:rsidR="009F7840" w:rsidRDefault="00C11CFA" w:rsidP="001730E5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A2752" w:rsidRPr="002A2752" w:rsidRDefault="004743E9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8B4A4C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8</w:t>
      </w:r>
      <w:r w:rsidR="00411A41">
        <w:rPr>
          <w:color w:val="000000"/>
          <w:sz w:val="20"/>
          <w:szCs w:val="20"/>
        </w:rPr>
        <w:t xml:space="preserve"> &gt; </w:t>
      </w:r>
      <w:r w:rsidR="002A2752" w:rsidRPr="002A2752">
        <w:rPr>
          <w:color w:val="000000"/>
          <w:sz w:val="20"/>
          <w:szCs w:val="20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r w:rsidR="00411A41">
        <w:rPr>
          <w:color w:val="000000"/>
          <w:sz w:val="20"/>
          <w:szCs w:val="20"/>
        </w:rPr>
        <w:t>;</w:t>
      </w:r>
    </w:p>
    <w:p w:rsidR="008B4A4C" w:rsidRPr="008B4A4C" w:rsidRDefault="002A2752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2A2752">
        <w:rPr>
          <w:color w:val="000000"/>
          <w:sz w:val="20"/>
          <w:szCs w:val="20"/>
        </w:rPr>
        <w:t xml:space="preserve">Постановление Правительства Ханты-Мансийского автономного округа </w:t>
      </w:r>
      <w:r w:rsidR="000A2B95">
        <w:rPr>
          <w:color w:val="000000"/>
          <w:sz w:val="20"/>
          <w:szCs w:val="20"/>
        </w:rPr>
        <w:t>–</w:t>
      </w:r>
      <w:r w:rsidRPr="002A2752">
        <w:rPr>
          <w:color w:val="000000"/>
          <w:sz w:val="20"/>
          <w:szCs w:val="20"/>
        </w:rPr>
        <w:t xml:space="preserve"> Югры</w:t>
      </w:r>
      <w:r w:rsidR="000A2B95">
        <w:rPr>
          <w:color w:val="000000"/>
          <w:sz w:val="20"/>
          <w:szCs w:val="20"/>
        </w:rPr>
        <w:t xml:space="preserve"> </w:t>
      </w:r>
      <w:r w:rsidRPr="002A2752">
        <w:rPr>
          <w:color w:val="000000"/>
          <w:sz w:val="20"/>
          <w:szCs w:val="20"/>
        </w:rPr>
        <w:t xml:space="preserve">от 12 июля 2013 года № 247-п «О государственных и ведомственных целевых программах Ханты-Мансийского автономного округа </w:t>
      </w:r>
      <w:r w:rsidR="000A2B95">
        <w:rPr>
          <w:color w:val="000000"/>
          <w:sz w:val="20"/>
          <w:szCs w:val="20"/>
        </w:rPr>
        <w:t>–</w:t>
      </w:r>
      <w:r w:rsidRPr="002A2752">
        <w:rPr>
          <w:color w:val="000000"/>
          <w:sz w:val="20"/>
          <w:szCs w:val="20"/>
        </w:rPr>
        <w:t xml:space="preserve"> Югры»</w:t>
      </w:r>
      <w:r w:rsidR="001730E5">
        <w:rPr>
          <w:color w:val="000000"/>
          <w:sz w:val="20"/>
          <w:szCs w:val="20"/>
        </w:rPr>
        <w:t>.</w:t>
      </w:r>
    </w:p>
    <w:p w:rsidR="004743E9" w:rsidRPr="002A2752" w:rsidRDefault="004743E9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2A2752">
        <w:rPr>
          <w:color w:val="000000"/>
          <w:sz w:val="20"/>
          <w:szCs w:val="20"/>
        </w:rPr>
        <w:t>Показатель  «Увеличение количества благоустроенных дворовых территорий, ед.» определяется на основани</w:t>
      </w:r>
      <w:r w:rsidR="001730E5">
        <w:rPr>
          <w:color w:val="000000"/>
          <w:sz w:val="20"/>
          <w:szCs w:val="20"/>
        </w:rPr>
        <w:t>и проведенного мониторинга на 01 д</w:t>
      </w:r>
      <w:r w:rsidRPr="002A2752">
        <w:rPr>
          <w:color w:val="000000"/>
          <w:sz w:val="20"/>
          <w:szCs w:val="20"/>
        </w:rPr>
        <w:t>екабря текущего года по к</w:t>
      </w:r>
      <w:r w:rsidR="008B4A4C" w:rsidRPr="002A2752">
        <w:rPr>
          <w:color w:val="000000"/>
          <w:sz w:val="20"/>
          <w:szCs w:val="20"/>
        </w:rPr>
        <w:t xml:space="preserve">оличеству </w:t>
      </w:r>
      <w:r w:rsidRPr="002A2752">
        <w:rPr>
          <w:color w:val="000000"/>
          <w:sz w:val="20"/>
          <w:szCs w:val="20"/>
        </w:rPr>
        <w:t>(обустроенных) общественных территорий, указанных в приложении 1 к муниципальной программе.</w:t>
      </w:r>
    </w:p>
    <w:p w:rsidR="009F7840" w:rsidRPr="002A2752" w:rsidRDefault="009F7840" w:rsidP="001730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 </w:t>
      </w:r>
      <w:r w:rsidR="00A63550">
        <w:rPr>
          <w:sz w:val="20"/>
          <w:szCs w:val="20"/>
        </w:rPr>
        <w:t>9</w:t>
      </w:r>
      <w:r>
        <w:rPr>
          <w:sz w:val="20"/>
          <w:szCs w:val="20"/>
        </w:rPr>
        <w:t xml:space="preserve"> &gt; </w:t>
      </w:r>
      <w:r w:rsidR="00CB52B5" w:rsidRPr="00CB52B5">
        <w:rPr>
          <w:sz w:val="20"/>
          <w:szCs w:val="20"/>
        </w:rPr>
        <w:t xml:space="preserve">Федеральный закон от 7 декабря 2011 г. </w:t>
      </w:r>
      <w:r w:rsidR="00CB52B5">
        <w:rPr>
          <w:sz w:val="20"/>
          <w:szCs w:val="20"/>
        </w:rPr>
        <w:t>№</w:t>
      </w:r>
      <w:r w:rsidR="00CB52B5" w:rsidRPr="00CB52B5">
        <w:rPr>
          <w:sz w:val="20"/>
          <w:szCs w:val="20"/>
        </w:rPr>
        <w:t xml:space="preserve"> 416-ФЗ </w:t>
      </w:r>
      <w:r w:rsidR="00CB52B5">
        <w:rPr>
          <w:sz w:val="20"/>
          <w:szCs w:val="20"/>
        </w:rPr>
        <w:t>«</w:t>
      </w:r>
      <w:r w:rsidR="00CB52B5" w:rsidRPr="00CB52B5">
        <w:rPr>
          <w:sz w:val="20"/>
          <w:szCs w:val="20"/>
        </w:rPr>
        <w:t>О водоснабжении и водоотведении</w:t>
      </w:r>
      <w:r w:rsidR="00CB52B5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2A2752" w:rsidRP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едеральный</w:t>
      </w:r>
      <w:r w:rsidR="002A2752" w:rsidRPr="002A2752">
        <w:rPr>
          <w:sz w:val="20"/>
          <w:szCs w:val="20"/>
        </w:rPr>
        <w:t xml:space="preserve"> закон от 27 июля 2010 года № 190-ФЗ «О теплоснабжении»</w:t>
      </w:r>
      <w:r w:rsidR="001730E5">
        <w:rPr>
          <w:sz w:val="20"/>
          <w:szCs w:val="20"/>
        </w:rPr>
        <w:t>.</w:t>
      </w:r>
    </w:p>
    <w:p w:rsidR="00501F89" w:rsidRPr="00843A55" w:rsidRDefault="00CB52B5" w:rsidP="001730E5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CB52B5">
        <w:rPr>
          <w:sz w:val="20"/>
          <w:szCs w:val="20"/>
        </w:rPr>
        <w:t>Д</w:t>
      </w:r>
      <w:r>
        <w:rPr>
          <w:sz w:val="20"/>
          <w:szCs w:val="20"/>
        </w:rPr>
        <w:t xml:space="preserve">оля замены ветхих </w:t>
      </w:r>
      <w:r w:rsidRPr="00CB52B5">
        <w:rPr>
          <w:sz w:val="20"/>
          <w:szCs w:val="20"/>
        </w:rPr>
        <w:t>инженерных сетей теплоснабжения, водоснабжения, водоотведения от общей протяженности ветхих сетей теплоснабжения,</w:t>
      </w:r>
      <w:r w:rsidRPr="009F7840">
        <w:rPr>
          <w:color w:val="000000"/>
          <w:sz w:val="20"/>
          <w:szCs w:val="20"/>
        </w:rPr>
        <w:t xml:space="preserve"> водоснабжения, </w:t>
      </w:r>
      <w:proofErr w:type="spellStart"/>
      <w:r w:rsidRPr="009F7840">
        <w:rPr>
          <w:color w:val="000000"/>
          <w:sz w:val="20"/>
          <w:szCs w:val="20"/>
        </w:rPr>
        <w:t>водоотведения,%</w:t>
      </w:r>
      <w:proofErr w:type="spellEnd"/>
      <w:r w:rsidR="000A2B95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 xml:space="preserve">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 w:rsidR="00B359B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тяженности </w:t>
      </w:r>
      <w:r w:rsidRPr="00CB52B5">
        <w:rPr>
          <w:sz w:val="20"/>
          <w:szCs w:val="20"/>
        </w:rPr>
        <w:t>инженерных сетей теплоснабжения, водоснабжения, водоотведения</w:t>
      </w:r>
      <w:r w:rsidR="00B359B4">
        <w:rPr>
          <w:sz w:val="20"/>
          <w:szCs w:val="20"/>
        </w:rPr>
        <w:t xml:space="preserve"> нуждающихся в проведении капитального ремонта, </w:t>
      </w:r>
      <w:r>
        <w:rPr>
          <w:sz w:val="20"/>
          <w:szCs w:val="20"/>
        </w:rPr>
        <w:t>на</w:t>
      </w:r>
      <w:r w:rsidR="00B359B4">
        <w:rPr>
          <w:sz w:val="20"/>
          <w:szCs w:val="20"/>
        </w:rPr>
        <w:t xml:space="preserve"> общую</w:t>
      </w:r>
      <w:r>
        <w:rPr>
          <w:sz w:val="20"/>
          <w:szCs w:val="20"/>
        </w:rPr>
        <w:t xml:space="preserve"> протяженность инженерных сетей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CB52B5" w:rsidRDefault="00CB52B5" w:rsidP="001730E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9B4" w:rsidRDefault="00B359B4" w:rsidP="001730E5">
      <w:pPr>
        <w:tabs>
          <w:tab w:val="left" w:pos="1635"/>
        </w:tabs>
        <w:jc w:val="both"/>
        <w:rPr>
          <w:sz w:val="20"/>
          <w:szCs w:val="20"/>
        </w:rPr>
      </w:pPr>
      <w:r w:rsidRPr="00CB52B5">
        <w:rPr>
          <w:sz w:val="20"/>
          <w:szCs w:val="20"/>
        </w:rPr>
        <w:t xml:space="preserve">&lt; </w:t>
      </w:r>
      <w:r w:rsidR="00A63550">
        <w:rPr>
          <w:sz w:val="20"/>
          <w:szCs w:val="20"/>
        </w:rPr>
        <w:t>10</w:t>
      </w:r>
      <w:r w:rsidR="00411A41">
        <w:rPr>
          <w:sz w:val="20"/>
          <w:szCs w:val="20"/>
        </w:rPr>
        <w:t xml:space="preserve"> &gt; </w:t>
      </w:r>
      <w:r w:rsidRPr="00CB52B5">
        <w:rPr>
          <w:sz w:val="20"/>
          <w:szCs w:val="20"/>
        </w:rPr>
        <w:t xml:space="preserve">Федеральный закон от 7 декабря 2011 г. </w:t>
      </w:r>
      <w:r>
        <w:rPr>
          <w:sz w:val="20"/>
          <w:szCs w:val="20"/>
        </w:rPr>
        <w:t>№</w:t>
      </w:r>
      <w:r w:rsidRPr="00CB52B5">
        <w:rPr>
          <w:sz w:val="20"/>
          <w:szCs w:val="20"/>
        </w:rPr>
        <w:t xml:space="preserve"> 416-ФЗ </w:t>
      </w:r>
      <w:r>
        <w:rPr>
          <w:sz w:val="20"/>
          <w:szCs w:val="20"/>
        </w:rPr>
        <w:t>«</w:t>
      </w:r>
      <w:r w:rsidRPr="00CB52B5">
        <w:rPr>
          <w:sz w:val="20"/>
          <w:szCs w:val="20"/>
        </w:rPr>
        <w:t>О водоснабжении и водоотведении</w:t>
      </w:r>
      <w:r>
        <w:rPr>
          <w:sz w:val="20"/>
          <w:szCs w:val="20"/>
        </w:rPr>
        <w:t>»</w:t>
      </w:r>
      <w:r w:rsidR="00411A41">
        <w:rPr>
          <w:sz w:val="20"/>
          <w:szCs w:val="20"/>
        </w:rPr>
        <w:t>;</w:t>
      </w:r>
    </w:p>
    <w:p w:rsidR="002A2752" w:rsidRP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едеральный</w:t>
      </w:r>
      <w:r w:rsidR="002A2752" w:rsidRPr="002A2752">
        <w:rPr>
          <w:sz w:val="20"/>
          <w:szCs w:val="20"/>
        </w:rPr>
        <w:t xml:space="preserve"> закон от 27 июля 2010 года № 190-ФЗ «О теплоснабжении»</w:t>
      </w:r>
      <w:r w:rsidR="001730E5">
        <w:rPr>
          <w:sz w:val="20"/>
          <w:szCs w:val="20"/>
        </w:rPr>
        <w:t>.</w:t>
      </w:r>
    </w:p>
    <w:p w:rsidR="00B359B4" w:rsidRPr="00843A55" w:rsidRDefault="00B359B4" w:rsidP="001730E5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F7840">
        <w:rPr>
          <w:color w:val="000000"/>
          <w:sz w:val="20"/>
          <w:szCs w:val="20"/>
        </w:rPr>
        <w:t>Увеличение доли площади жилищного фонда, обеспеченного всеми видами благоустройства, в общей площади жилищного фонда сельского поселения Леуши (централизованное водоснабжение, водоотведение, теплоснабжение), %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площади жилищного фонда обеспеченными всеми видами благоустройства</w:t>
      </w:r>
      <w:r>
        <w:rPr>
          <w:sz w:val="20"/>
          <w:szCs w:val="20"/>
        </w:rPr>
        <w:t xml:space="preserve">, на общую площадь жилищного фонда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A7C29" w:rsidRDefault="00501F89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093"/>
        <w:gridCol w:w="89"/>
        <w:gridCol w:w="1718"/>
        <w:gridCol w:w="1664"/>
        <w:gridCol w:w="1047"/>
        <w:gridCol w:w="943"/>
        <w:gridCol w:w="943"/>
        <w:gridCol w:w="943"/>
        <w:gridCol w:w="946"/>
        <w:gridCol w:w="946"/>
        <w:gridCol w:w="946"/>
        <w:gridCol w:w="1987"/>
      </w:tblGrid>
      <w:tr w:rsidR="00EA7C29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2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2"/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44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EA7C29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590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A7C29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0 год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1 год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2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3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4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5 год</w:t>
            </w:r>
          </w:p>
        </w:tc>
        <w:tc>
          <w:tcPr>
            <w:tcW w:w="6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6-2030 годы</w:t>
            </w:r>
          </w:p>
        </w:tc>
      </w:tr>
      <w:tr w:rsidR="00EA7C29" w:rsidRPr="00812333" w:rsidTr="000A2B95">
        <w:trPr>
          <w:trHeight w:val="68"/>
        </w:trPr>
        <w:tc>
          <w:tcPr>
            <w:tcW w:w="1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6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EA7C29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EA7C29" w:rsidRPr="00076DC8" w:rsidRDefault="00076DC8" w:rsidP="00076DC8">
            <w:pPr>
              <w:jc w:val="center"/>
              <w:rPr>
                <w:sz w:val="20"/>
                <w:szCs w:val="20"/>
              </w:rPr>
            </w:pPr>
            <w:r w:rsidRPr="00076DC8"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076DC8">
              <w:rPr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076DC8">
              <w:rPr>
                <w:bCs/>
                <w:color w:val="000000"/>
                <w:sz w:val="20"/>
                <w:szCs w:val="20"/>
              </w:rPr>
              <w:t>«Дорожное хозяйство»</w:t>
            </w:r>
          </w:p>
        </w:tc>
      </w:tr>
      <w:tr w:rsidR="00111BC2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111BC2" w:rsidRPr="00A63550" w:rsidRDefault="00111BC2" w:rsidP="00273C02">
            <w:pPr>
              <w:jc w:val="both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Ремонт дорог общего пользования</w:t>
            </w:r>
            <w:r w:rsidR="00411A41" w:rsidRPr="00A63550">
              <w:rPr>
                <w:sz w:val="20"/>
                <w:szCs w:val="20"/>
              </w:rPr>
              <w:t xml:space="preserve"> (показатель </w:t>
            </w:r>
            <w:r w:rsidR="00273C02" w:rsidRPr="00A63550">
              <w:rPr>
                <w:sz w:val="20"/>
                <w:szCs w:val="20"/>
              </w:rPr>
              <w:t>1</w:t>
            </w:r>
            <w:r w:rsidR="00411A41" w:rsidRPr="00A63550"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11BC2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111BC2" w:rsidRPr="00812333" w:rsidRDefault="00111BC2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111BC2" w:rsidRPr="00A63550" w:rsidRDefault="00111BC2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333">
              <w:rPr>
                <w:sz w:val="20"/>
                <w:szCs w:val="20"/>
              </w:rPr>
              <w:t>2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144766" w:rsidRPr="00A63550" w:rsidRDefault="00144766" w:rsidP="00273C02">
            <w:pPr>
              <w:jc w:val="both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Содержание дорог общего пользования</w:t>
            </w:r>
            <w:r w:rsidR="00411A41" w:rsidRPr="00A63550">
              <w:rPr>
                <w:sz w:val="20"/>
                <w:szCs w:val="20"/>
              </w:rPr>
              <w:t xml:space="preserve"> (показатель </w:t>
            </w:r>
            <w:r w:rsidR="00273C02" w:rsidRPr="00A63550">
              <w:rPr>
                <w:sz w:val="20"/>
                <w:szCs w:val="20"/>
              </w:rPr>
              <w:t>1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</w:tr>
      <w:tr w:rsidR="00144766" w:rsidRPr="00812333" w:rsidTr="000A2B95">
        <w:trPr>
          <w:trHeight w:val="337"/>
        </w:trPr>
        <w:tc>
          <w:tcPr>
            <w:tcW w:w="175" w:type="pct"/>
            <w:vMerge/>
            <w:shd w:val="clear" w:color="auto" w:fill="auto"/>
            <w:hideMark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</w:tr>
      <w:tr w:rsidR="00144766" w:rsidRPr="00812333" w:rsidTr="000A2B95">
        <w:trPr>
          <w:trHeight w:val="361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267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333">
              <w:rPr>
                <w:sz w:val="20"/>
                <w:szCs w:val="20"/>
              </w:rPr>
              <w:t>3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144766" w:rsidRPr="00A63550" w:rsidRDefault="00144766" w:rsidP="00273C0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Обеспечение безопасности  дорожного движения </w:t>
            </w:r>
            <w:r w:rsidR="00411A41" w:rsidRPr="00A63550">
              <w:rPr>
                <w:sz w:val="20"/>
                <w:szCs w:val="20"/>
              </w:rPr>
              <w:t xml:space="preserve"> (показатель </w:t>
            </w:r>
            <w:r w:rsidR="009942F0">
              <w:rPr>
                <w:sz w:val="20"/>
                <w:szCs w:val="20"/>
              </w:rPr>
              <w:t>2,</w:t>
            </w:r>
            <w:r w:rsidR="00273C02" w:rsidRPr="00A63550">
              <w:rPr>
                <w:sz w:val="20"/>
                <w:szCs w:val="20"/>
              </w:rPr>
              <w:t>3</w:t>
            </w:r>
            <w:r w:rsidR="00411A41" w:rsidRPr="00A63550"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44766" w:rsidRPr="00812333" w:rsidRDefault="00A63550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25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0,5</w:t>
            </w:r>
          </w:p>
        </w:tc>
      </w:tr>
      <w:tr w:rsidR="00144766" w:rsidRPr="00812333" w:rsidTr="000A2B95">
        <w:trPr>
          <w:trHeight w:val="363"/>
        </w:trPr>
        <w:tc>
          <w:tcPr>
            <w:tcW w:w="175" w:type="pct"/>
            <w:vMerge/>
            <w:shd w:val="clear" w:color="auto" w:fill="auto"/>
            <w:hideMark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25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0,5</w:t>
            </w:r>
          </w:p>
        </w:tc>
      </w:tr>
      <w:tr w:rsidR="00144766" w:rsidRPr="00812333" w:rsidTr="000A2B95">
        <w:trPr>
          <w:trHeight w:val="259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263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144766" w:rsidRPr="00A63550" w:rsidRDefault="00144766" w:rsidP="00273C02">
            <w:pPr>
              <w:rPr>
                <w:bCs/>
                <w:sz w:val="20"/>
                <w:szCs w:val="20"/>
              </w:rPr>
            </w:pPr>
            <w:r w:rsidRPr="00A63550">
              <w:rPr>
                <w:bCs/>
                <w:sz w:val="20"/>
                <w:szCs w:val="20"/>
              </w:rPr>
              <w:t xml:space="preserve">Межмуниципальное сотрудничество </w:t>
            </w:r>
            <w:r w:rsidR="00411A41" w:rsidRPr="00A63550">
              <w:rPr>
                <w:sz w:val="20"/>
                <w:szCs w:val="20"/>
              </w:rPr>
              <w:t xml:space="preserve">(показатель </w:t>
            </w:r>
            <w:r w:rsidR="00273C02" w:rsidRPr="00A63550">
              <w:rPr>
                <w:sz w:val="20"/>
                <w:szCs w:val="20"/>
              </w:rPr>
              <w:t>1,2,3</w:t>
            </w:r>
            <w:r w:rsidR="00411A41" w:rsidRPr="00A63550"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44766" w:rsidRPr="00812333" w:rsidRDefault="00A63550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отдел жилищно-коммунального хозяйства администрации сельского </w:t>
            </w:r>
            <w:r w:rsidRPr="00A63550">
              <w:rPr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563" w:type="pct"/>
            <w:shd w:val="clear" w:color="auto" w:fill="auto"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076DC8" w:rsidRDefault="000A2B95" w:rsidP="00111BC2">
            <w:pPr>
              <w:rPr>
                <w:sz w:val="20"/>
                <w:szCs w:val="20"/>
                <w:lang w:val="en-US"/>
              </w:rPr>
            </w:pPr>
            <w:r w:rsidRPr="00076DC8">
              <w:rPr>
                <w:bCs/>
                <w:sz w:val="20"/>
                <w:szCs w:val="20"/>
              </w:rPr>
              <w:t xml:space="preserve">Итого по подпрограмме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525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525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BF4EF7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076DC8" w:rsidRDefault="000A2B95" w:rsidP="00076DC8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273C0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273C0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A63550">
              <w:rPr>
                <w:sz w:val="20"/>
                <w:szCs w:val="20"/>
              </w:rPr>
              <w:t>с.п</w:t>
            </w:r>
            <w:proofErr w:type="gramStart"/>
            <w:r w:rsidRPr="00A63550">
              <w:rPr>
                <w:sz w:val="20"/>
                <w:szCs w:val="20"/>
              </w:rPr>
              <w:t>.Л</w:t>
            </w:r>
            <w:proofErr w:type="gramEnd"/>
            <w:r w:rsidRPr="00A63550">
              <w:rPr>
                <w:sz w:val="20"/>
                <w:szCs w:val="20"/>
              </w:rPr>
              <w:t>еуши</w:t>
            </w:r>
            <w:proofErr w:type="spellEnd"/>
            <w:r w:rsidRPr="00A63550">
              <w:rPr>
                <w:sz w:val="20"/>
                <w:szCs w:val="20"/>
              </w:rPr>
              <w:t xml:space="preserve"> (показатель 4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A63550">
              <w:rPr>
                <w:sz w:val="20"/>
                <w:szCs w:val="20"/>
              </w:rPr>
              <w:t>с.п</w:t>
            </w:r>
            <w:proofErr w:type="gramStart"/>
            <w:r w:rsidRPr="00A63550">
              <w:rPr>
                <w:sz w:val="20"/>
                <w:szCs w:val="20"/>
              </w:rPr>
              <w:t>.Л</w:t>
            </w:r>
            <w:proofErr w:type="gramEnd"/>
            <w:r w:rsidRPr="00A63550">
              <w:rPr>
                <w:sz w:val="20"/>
                <w:szCs w:val="20"/>
              </w:rPr>
              <w:t>еуши</w:t>
            </w:r>
            <w:proofErr w:type="spellEnd"/>
          </w:p>
          <w:p w:rsidR="000A2B95" w:rsidRPr="00A63550" w:rsidRDefault="000A2B95" w:rsidP="00111BC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(показатель 4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349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886FAF">
            <w:pPr>
              <w:rPr>
                <w:sz w:val="20"/>
                <w:szCs w:val="20"/>
                <w:lang w:val="en-US"/>
              </w:rPr>
            </w:pPr>
            <w:r w:rsidRPr="00A63550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A63550">
              <w:rPr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BF4EF7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A63550" w:rsidRDefault="000A2B95" w:rsidP="005540C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  <w:p w:rsidR="000A2B95" w:rsidRPr="00A63550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411A41" w:rsidRDefault="000A2B95" w:rsidP="00886FAF">
            <w:pPr>
              <w:rPr>
                <w:sz w:val="20"/>
                <w:szCs w:val="20"/>
                <w:lang w:val="en-US"/>
              </w:rPr>
            </w:pPr>
            <w:r w:rsidRPr="00411A41">
              <w:rPr>
                <w:bCs/>
                <w:sz w:val="20"/>
                <w:szCs w:val="20"/>
              </w:rPr>
              <w:t xml:space="preserve">Итого по подпрограмме </w:t>
            </w:r>
            <w:r>
              <w:rPr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411A41" w:rsidTr="00BF4EF7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411A41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886FAF">
            <w:pPr>
              <w:rPr>
                <w:sz w:val="20"/>
                <w:szCs w:val="20"/>
              </w:rPr>
            </w:pPr>
            <w:r w:rsidRPr="00A63550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A63550">
              <w:rPr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411A41" w:rsidTr="00111BC2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A63550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</w:tcPr>
          <w:p w:rsidR="000A2B95" w:rsidRPr="00A63550" w:rsidRDefault="000A2B95" w:rsidP="00E331DD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Капитальный ремонт </w:t>
            </w:r>
          </w:p>
          <w:p w:rsidR="000A2B95" w:rsidRPr="00A63550" w:rsidRDefault="000A2B95" w:rsidP="00FC3F50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(с заменой) систем теплоснабжения, водоснабжения (показатель 9,10)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6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3,0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3,5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6,8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2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0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3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</w:tcPr>
          <w:p w:rsidR="000A2B95" w:rsidRPr="00A63550" w:rsidRDefault="000A2B95" w:rsidP="00A63550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A63550">
              <w:rPr>
                <w:sz w:val="20"/>
                <w:szCs w:val="20"/>
              </w:rPr>
              <w:t>энергоэффективности</w:t>
            </w:r>
            <w:proofErr w:type="spellEnd"/>
            <w:r w:rsidRPr="00A63550">
              <w:rPr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отдел жилищно-коммунального хозяйства администрации сельского </w:t>
            </w:r>
            <w:r w:rsidRPr="00A63550">
              <w:rPr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411A41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 w:val="restart"/>
            <w:shd w:val="clear" w:color="auto" w:fill="auto"/>
          </w:tcPr>
          <w:p w:rsidR="000A2B95" w:rsidRPr="00411A41" w:rsidRDefault="000A2B95" w:rsidP="00886FAF">
            <w:pPr>
              <w:rPr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411A4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Pr="00411A41" w:rsidRDefault="000A2B95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15696,4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9503,0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4033,5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2160,0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6,8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2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0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221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3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411A41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A2B95" w:rsidRPr="00411A41" w:rsidRDefault="000A2B95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78321,5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9E51B8">
            <w:pPr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15287,1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9717,6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7844,1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r w:rsidRPr="00411A41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r w:rsidRPr="00411A41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r w:rsidRPr="00411A41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25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4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6,8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2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0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Pr="00812333" w:rsidRDefault="000A2B95" w:rsidP="0088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3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>
      <w:r>
        <w:br w:type="page"/>
      </w:r>
    </w:p>
    <w:p w:rsidR="009E51B8" w:rsidRDefault="009E51B8" w:rsidP="00B31A5B">
      <w:pPr>
        <w:widowControl w:val="0"/>
        <w:autoSpaceDE w:val="0"/>
        <w:autoSpaceDN w:val="0"/>
        <w:jc w:val="right"/>
        <w:sectPr w:rsidR="009E51B8" w:rsidSect="00BD3120">
          <w:pgSz w:w="16834" w:h="11909" w:orient="landscape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11A41" w:rsidRDefault="00411A41" w:rsidP="00411A41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411A41" w:rsidRDefault="00411A41" w:rsidP="00411A41">
      <w:pPr>
        <w:widowControl w:val="0"/>
        <w:autoSpaceDE w:val="0"/>
        <w:autoSpaceDN w:val="0"/>
        <w:jc w:val="right"/>
      </w:pPr>
    </w:p>
    <w:p w:rsidR="00411A41" w:rsidRDefault="0087693F" w:rsidP="0087693F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</w:t>
      </w:r>
    </w:p>
    <w:p w:rsidR="0087693F" w:rsidRDefault="0087693F" w:rsidP="0087693F">
      <w:pPr>
        <w:widowControl w:val="0"/>
        <w:autoSpaceDE w:val="0"/>
        <w:autoSpaceDN w:val="0"/>
        <w:jc w:val="center"/>
      </w:pPr>
      <w:r w:rsidRPr="00174030">
        <w:t xml:space="preserve"> и мер по их преодолению</w:t>
      </w:r>
    </w:p>
    <w:p w:rsidR="0087693F" w:rsidRPr="00174030" w:rsidRDefault="0087693F" w:rsidP="0087693F">
      <w:pPr>
        <w:widowControl w:val="0"/>
        <w:autoSpaceDE w:val="0"/>
        <w:autoSpaceDN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21"/>
        <w:gridCol w:w="5912"/>
      </w:tblGrid>
      <w:tr w:rsidR="0087693F" w:rsidRPr="004C27B8" w:rsidTr="009E51B8">
        <w:tc>
          <w:tcPr>
            <w:tcW w:w="282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87693F">
              <w:t xml:space="preserve">№ </w:t>
            </w:r>
          </w:p>
          <w:p w:rsidR="0087693F" w:rsidRPr="0087693F" w:rsidRDefault="0087693F" w:rsidP="0087693F">
            <w:pPr>
              <w:widowControl w:val="0"/>
              <w:autoSpaceDE w:val="0"/>
              <w:autoSpaceDN w:val="0"/>
              <w:jc w:val="right"/>
            </w:pPr>
            <w:proofErr w:type="spellStart"/>
            <w:proofErr w:type="gramStart"/>
            <w:r w:rsidRPr="0087693F">
              <w:t>п</w:t>
            </w:r>
            <w:proofErr w:type="spellEnd"/>
            <w:proofErr w:type="gramEnd"/>
            <w:r w:rsidRPr="0087693F">
              <w:t>/</w:t>
            </w:r>
            <w:proofErr w:type="spellStart"/>
            <w:r w:rsidRPr="0087693F">
              <w:t>п</w:t>
            </w:r>
            <w:proofErr w:type="spellEnd"/>
          </w:p>
        </w:tc>
        <w:tc>
          <w:tcPr>
            <w:tcW w:w="1630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87693F">
              <w:t>Описание риска</w:t>
            </w:r>
          </w:p>
        </w:tc>
        <w:tc>
          <w:tcPr>
            <w:tcW w:w="3088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87693F">
              <w:t>Меры по преодолению рисков</w:t>
            </w:r>
          </w:p>
        </w:tc>
      </w:tr>
      <w:tr w:rsidR="0087693F" w:rsidRPr="004C27B8" w:rsidTr="009E51B8">
        <w:tc>
          <w:tcPr>
            <w:tcW w:w="282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197C3F">
              <w:t>1</w:t>
            </w:r>
          </w:p>
        </w:tc>
        <w:tc>
          <w:tcPr>
            <w:tcW w:w="1630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197C3F">
              <w:t>2</w:t>
            </w:r>
          </w:p>
        </w:tc>
        <w:tc>
          <w:tcPr>
            <w:tcW w:w="3088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197C3F">
              <w:t>3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Pr="00197C3F" w:rsidRDefault="009E51B8" w:rsidP="0087693F">
            <w:pPr>
              <w:widowControl w:val="0"/>
              <w:autoSpaceDE w:val="0"/>
              <w:autoSpaceDN w:val="0"/>
              <w:jc w:val="right"/>
            </w:pPr>
            <w:r>
              <w:t>1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акроэкономические риски связаны с возможностями снижения темпов роста экономики, уровня инвестиционной активности, с финансовым кризисом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Pr="00197C3F" w:rsidRDefault="009E51B8" w:rsidP="0087693F">
            <w:pPr>
              <w:widowControl w:val="0"/>
              <w:autoSpaceDE w:val="0"/>
              <w:autoSpaceDN w:val="0"/>
              <w:jc w:val="right"/>
            </w:pPr>
            <w:r>
              <w:t>2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Финансовые риски. Возможность существенного превышения расходов, необходимых для осуществления мероприятий, по сравнению с прогнозными данными. Недостаточное финансирование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.</w:t>
            </w:r>
            <w:r w:rsidRPr="00E73827">
              <w:t xml:space="preserve"> </w:t>
            </w:r>
            <w:r w:rsidRPr="00E73827">
              <w:rPr>
                <w:rFonts w:eastAsia="Calibri"/>
                <w:lang w:eastAsia="en-US"/>
              </w:rPr>
              <w:t xml:space="preserve">Привлечение дополнительных бюджетных и иных внебюджетных источников финансирования, оптимизация расходных обязательств, перераспределение высвобождаемых средств 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3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Правовые риски</w:t>
            </w:r>
            <w:r w:rsidRPr="00E73827">
              <w:t xml:space="preserve"> </w:t>
            </w:r>
            <w:r w:rsidRPr="00E73827">
              <w:rPr>
                <w:rFonts w:eastAsia="Calibri"/>
                <w:lang w:eastAsia="en-US"/>
              </w:rPr>
              <w:t xml:space="preserve">связаны с изменениями законодательства (на федеральном и региональном уровнях) 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программы, приведение в соответствие с федеральным законодательством и законодательством автономного округа</w:t>
            </w:r>
          </w:p>
        </w:tc>
      </w:tr>
      <w:tr w:rsidR="00513F0D" w:rsidRPr="004C27B8" w:rsidTr="009E51B8">
        <w:tc>
          <w:tcPr>
            <w:tcW w:w="282" w:type="pct"/>
          </w:tcPr>
          <w:p w:rsidR="00513F0D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4.</w:t>
            </w:r>
          </w:p>
        </w:tc>
        <w:tc>
          <w:tcPr>
            <w:tcW w:w="1630" w:type="pct"/>
          </w:tcPr>
          <w:p w:rsidR="00513F0D" w:rsidRPr="00E73827" w:rsidRDefault="00513F0D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Правовые риски связаны с невыполнение или задержкой выполнения обязательств поставщиками и подрядчиками работ по реализации мероприятий</w:t>
            </w:r>
          </w:p>
        </w:tc>
        <w:tc>
          <w:tcPr>
            <w:tcW w:w="3088" w:type="pct"/>
          </w:tcPr>
          <w:p w:rsidR="00513F0D" w:rsidRPr="00E73827" w:rsidRDefault="00513F0D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Своевременное осуществление досудебного урегулирования либо судебного разбирательства  возникших споров по выполнению обязательств поставщиками и подрядчиками работ по реализации мероприятий</w:t>
            </w:r>
          </w:p>
        </w:tc>
      </w:tr>
      <w:tr w:rsidR="00513F0D" w:rsidRPr="004C27B8" w:rsidTr="009E51B8">
        <w:tc>
          <w:tcPr>
            <w:tcW w:w="282" w:type="pct"/>
          </w:tcPr>
          <w:p w:rsidR="00513F0D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5.</w:t>
            </w:r>
          </w:p>
        </w:tc>
        <w:tc>
          <w:tcPr>
            <w:tcW w:w="1630" w:type="pct"/>
          </w:tcPr>
          <w:p w:rsidR="00513F0D" w:rsidRPr="00E73827" w:rsidRDefault="00513F0D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Управленческие риски связаны с изменением политической обстановки, стратегических и тактических задач</w:t>
            </w:r>
          </w:p>
        </w:tc>
        <w:tc>
          <w:tcPr>
            <w:tcW w:w="3088" w:type="pct"/>
          </w:tcPr>
          <w:p w:rsidR="00513F0D" w:rsidRPr="00E73827" w:rsidRDefault="00513F0D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законодательства, влияющего на выполнение программных мероприятий, достижение поставленной цели и решение задач, а также совершенствование механизмов функционирования транспортного комплекса.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9E51B8" w:rsidRPr="00FF38CD" w:rsidRDefault="009E51B8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 w:rsidRPr="00FF38CD">
        <w:lastRenderedPageBreak/>
        <w:t>Приложение</w:t>
      </w:r>
      <w:r>
        <w:t xml:space="preserve"> 2</w:t>
      </w:r>
    </w:p>
    <w:p w:rsidR="009E51B8" w:rsidRDefault="009E51B8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 w:rsidRPr="00FF38CD">
        <w:t xml:space="preserve">к постановлению администрации </w:t>
      </w:r>
    </w:p>
    <w:p w:rsidR="009E51B8" w:rsidRPr="00FF38CD" w:rsidRDefault="009E51B8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>
        <w:t>сельского поселения Леуши</w:t>
      </w:r>
    </w:p>
    <w:p w:rsidR="009E51B8" w:rsidRPr="00FF38CD" w:rsidRDefault="009E51B8" w:rsidP="00F37AF0">
      <w:pPr>
        <w:ind w:left="4963" w:firstLine="709"/>
        <w:rPr>
          <w:color w:val="000000"/>
          <w:sz w:val="16"/>
          <w:szCs w:val="16"/>
        </w:rPr>
      </w:pPr>
      <w:r w:rsidRPr="00FF38CD">
        <w:t xml:space="preserve">от </w:t>
      </w:r>
      <w:r w:rsidR="00F37AF0">
        <w:t>30.12.2019</w:t>
      </w:r>
      <w:r w:rsidRPr="00FF38CD">
        <w:t xml:space="preserve"> № </w:t>
      </w:r>
      <w:r w:rsidR="00F37AF0">
        <w:t>262</w:t>
      </w:r>
      <w:r w:rsidR="00513F0D">
        <w:t xml:space="preserve"> </w:t>
      </w:r>
    </w:p>
    <w:p w:rsidR="009E51B8" w:rsidRPr="002401FB" w:rsidRDefault="009E51B8" w:rsidP="009E51B8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center"/>
        <w:outlineLvl w:val="1"/>
      </w:pPr>
      <w:r w:rsidRPr="00E0400A">
        <w:t xml:space="preserve">Направления мероприятий муниципальной программы </w:t>
      </w: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4394"/>
        <w:gridCol w:w="2661"/>
      </w:tblGrid>
      <w:tr w:rsidR="009E51B8" w:rsidRPr="00E0400A" w:rsidTr="00C06877">
        <w:tc>
          <w:tcPr>
            <w:tcW w:w="675" w:type="dxa"/>
            <w:vMerge w:val="restart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63501" w:rsidRPr="00E0400A" w:rsidTr="00C06877">
        <w:tc>
          <w:tcPr>
            <w:tcW w:w="675" w:type="dxa"/>
            <w:vMerge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4394" w:type="dxa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2661" w:type="dxa"/>
            <w:vMerge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E0400A" w:rsidTr="000A2B95">
        <w:trPr>
          <w:trHeight w:val="3472"/>
        </w:trPr>
        <w:tc>
          <w:tcPr>
            <w:tcW w:w="675" w:type="dxa"/>
            <w:shd w:val="clear" w:color="auto" w:fill="auto"/>
          </w:tcPr>
          <w:p w:rsidR="001C4E60" w:rsidRPr="00C06877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C4E60" w:rsidRPr="00C06877" w:rsidRDefault="001C4E60" w:rsidP="001C4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Содержание и ремонт дорог общего пользования</w:t>
            </w:r>
          </w:p>
        </w:tc>
        <w:tc>
          <w:tcPr>
            <w:tcW w:w="4394" w:type="dxa"/>
            <w:shd w:val="clear" w:color="auto" w:fill="auto"/>
          </w:tcPr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- уборка снега и </w:t>
            </w:r>
            <w:proofErr w:type="spellStart"/>
            <w:r w:rsidRPr="00394F0F">
              <w:rPr>
                <w:rFonts w:eastAsia="Calibri"/>
                <w:sz w:val="22"/>
                <w:szCs w:val="22"/>
                <w:lang w:eastAsia="en-US"/>
              </w:rPr>
              <w:t>грейдирование</w:t>
            </w:r>
            <w:proofErr w:type="spellEnd"/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;</w:t>
            </w:r>
          </w:p>
          <w:p w:rsidR="001C4E60" w:rsidRPr="00C06877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ремонт автомобильных дорог</w:t>
            </w:r>
            <w:r>
              <w:rPr>
                <w:rFonts w:eastAsia="Calibri"/>
                <w:sz w:val="22"/>
                <w:szCs w:val="22"/>
                <w:lang w:eastAsia="en-US"/>
              </w:rPr>
              <w:t>, в т.ч. с добавлением нового материала.</w:t>
            </w:r>
          </w:p>
        </w:tc>
        <w:tc>
          <w:tcPr>
            <w:tcW w:w="2661" w:type="dxa"/>
            <w:shd w:val="clear" w:color="auto" w:fill="auto"/>
          </w:tcPr>
          <w:p w:rsidR="001C4E60" w:rsidRPr="00C06877" w:rsidRDefault="001C4E60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E0400A" w:rsidTr="00C06877">
        <w:tc>
          <w:tcPr>
            <w:tcW w:w="675" w:type="dxa"/>
            <w:shd w:val="clear" w:color="auto" w:fill="auto"/>
          </w:tcPr>
          <w:p w:rsidR="001C4E60" w:rsidRPr="00C06877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C4E60" w:rsidRPr="00C06877" w:rsidRDefault="001C4E60" w:rsidP="008B4A4C">
            <w:pPr>
              <w:pStyle w:val="af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06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4394" w:type="dxa"/>
            <w:shd w:val="clear" w:color="auto" w:fill="auto"/>
          </w:tcPr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ных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содержание и ремонт дорожных знаков и дорожной разметки;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и содержание автобусных остановок. </w:t>
            </w:r>
          </w:p>
        </w:tc>
        <w:tc>
          <w:tcPr>
            <w:tcW w:w="2661" w:type="dxa"/>
            <w:shd w:val="clear" w:color="auto" w:fill="auto"/>
          </w:tcPr>
          <w:p w:rsidR="001C4E60" w:rsidRPr="00C06877" w:rsidRDefault="001C4E6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411A41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FF0D5C" w:rsidP="00411A41">
            <w:pPr>
              <w:pStyle w:val="af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0D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жмуниципальное сотрудничество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FF0D5C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мероприятия направлено на взаимодействие и сотрудничество для решения вопросов в части решения вопросов местного значения</w:t>
            </w:r>
          </w:p>
        </w:tc>
        <w:tc>
          <w:tcPr>
            <w:tcW w:w="2661" w:type="dxa"/>
            <w:shd w:val="clear" w:color="auto" w:fill="auto"/>
          </w:tcPr>
          <w:p w:rsidR="001132F5" w:rsidRPr="00FF0D5C" w:rsidRDefault="001132F5" w:rsidP="008B4A4C">
            <w:pPr>
              <w:rPr>
                <w:sz w:val="22"/>
                <w:szCs w:val="22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удовлетворение населения качеством и организацией освещения улиц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плата электроэнергии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 уличных светильник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замена ламп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осуществляется посредством заключения муниципальных контрактов (договоров). 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3F7D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C06877" w:rsidP="001C4E6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ных на выполнение комплекса работ по поддержанию надлежащего состояния кладбищ, в соответствии  с санитарно-техническими, экологическими правилами и нормами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411A41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Содержание и </w:t>
            </w:r>
            <w:r w:rsidRPr="00C0687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о населенных пунктов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>еуш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мероприятий направлено на </w:t>
            </w:r>
            <w:r w:rsidRPr="00C0687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здание эстетического облика поселения, привлечения внимания общественности и жителей поселения.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формление и содержание снежных городков, новогодних елок в местах массового отдыха населения, приобретение и ремонт новогодней иллюминации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и ремонт парковых зон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мест отдыха населения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- проведение 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ежегодного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смотр-конкурса</w:t>
            </w:r>
            <w:proofErr w:type="spell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на лучшее новогоднее оформление зданий (помещений) предприятий и жилых домов, лучшее озеленение (цветочное оформление) дворовых территорий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Санитарная очистка населенных пунктов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>еуш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создание комфортного и безопасного проживания населения, привлечения внимания общественности и жителей поселения к решению вопросов охраны окружающей среды и природоохранной деятельности.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борка несанкционированных свалок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мест временного складирования отход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борка сухостойных деревье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чистка от наносного грунта в канавах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нос ветхих строений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становка и изготовление урн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, ремонт и содержание контейнер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- приобретение, ремонт и содержание мобильных площадок 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под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контейнера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тлов безнадзорных животных (собак);</w:t>
            </w:r>
          </w:p>
          <w:p w:rsidR="001132F5" w:rsidRPr="00C06877" w:rsidRDefault="001132F5" w:rsidP="008A5A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акарицидная</w:t>
            </w:r>
            <w:proofErr w:type="spell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обработка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6877" w:rsidRPr="00E0400A" w:rsidTr="009916B8">
        <w:tc>
          <w:tcPr>
            <w:tcW w:w="675" w:type="dxa"/>
            <w:shd w:val="clear" w:color="auto" w:fill="auto"/>
          </w:tcPr>
          <w:p w:rsid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77" w:rsidRPr="00C06877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муниципального жилищного фонда </w:t>
            </w:r>
          </w:p>
          <w:p w:rsidR="00C06877" w:rsidRPr="00C06877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06877" w:rsidRP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33F4">
              <w:rPr>
                <w:rFonts w:eastAsia="Calibri"/>
                <w:sz w:val="22"/>
                <w:szCs w:val="22"/>
                <w:lang w:eastAsia="en-US"/>
              </w:rPr>
              <w:t>  улучшение технического состояния домов и условий проживания граждан.</w:t>
            </w:r>
          </w:p>
          <w:p w:rsidR="00D233F4" w:rsidRPr="00C06877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A5A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 печей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A5A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 кровли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монт пола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Pr="00C06877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монт око</w:t>
            </w:r>
            <w:r w:rsidR="003751AA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3751AA">
              <w:rPr>
                <w:rFonts w:eastAsia="Calibri"/>
                <w:sz w:val="22"/>
                <w:szCs w:val="22"/>
                <w:lang w:eastAsia="en-US"/>
              </w:rPr>
              <w:t>ых блоков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C06877" w:rsidRDefault="00C06877" w:rsidP="009916B8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3F7D40" w:rsidRPr="00E0400A" w:rsidTr="00C06877">
        <w:tc>
          <w:tcPr>
            <w:tcW w:w="675" w:type="dxa"/>
            <w:shd w:val="clear" w:color="auto" w:fill="auto"/>
          </w:tcPr>
          <w:p w:rsidR="003F7D40" w:rsidRPr="00C06877" w:rsidRDefault="00411A41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3F7D40" w:rsidRPr="00C06877" w:rsidRDefault="003F7D4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                                   </w:t>
            </w:r>
          </w:p>
        </w:tc>
        <w:tc>
          <w:tcPr>
            <w:tcW w:w="4394" w:type="dxa"/>
            <w:vMerge w:val="restart"/>
            <w:shd w:val="clear" w:color="auto" w:fill="auto"/>
            <w:vAlign w:val="bottom"/>
          </w:tcPr>
          <w:p w:rsidR="003F7D40" w:rsidRDefault="003F7D40" w:rsidP="000A2B95">
            <w:pPr>
              <w:jc w:val="both"/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33F4">
              <w:rPr>
                <w:rFonts w:eastAsia="Calibri"/>
                <w:sz w:val="22"/>
                <w:szCs w:val="22"/>
                <w:lang w:eastAsia="en-US"/>
              </w:rPr>
              <w:t xml:space="preserve">  </w:t>
            </w:r>
            <w:r>
              <w:t>обеспечение безопасного проживания и жизнедеятельности населения поселения,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  <w:p w:rsidR="003F7D40" w:rsidRPr="00C06877" w:rsidRDefault="003F7D4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3F7D40" w:rsidRDefault="003F7D40" w:rsidP="000A2B95">
            <w:pPr>
              <w:jc w:val="both"/>
            </w:pPr>
            <w:r>
              <w:t>- организация сбора предложений граждан;</w:t>
            </w:r>
          </w:p>
          <w:p w:rsidR="003F7D40" w:rsidRDefault="003F7D40" w:rsidP="000A2B95">
            <w:pPr>
              <w:jc w:val="both"/>
            </w:pPr>
            <w:r>
              <w:lastRenderedPageBreak/>
              <w:t>- проведение ранжирования предложений граждан (комиссионное рассмотрение и оценка);</w:t>
            </w:r>
          </w:p>
          <w:p w:rsidR="003F7D40" w:rsidRPr="003F7D40" w:rsidRDefault="003F7D40" w:rsidP="000A2B95">
            <w:pPr>
              <w:jc w:val="both"/>
            </w:pPr>
            <w:r>
              <w:t>- проведение общественных обсуждений.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3F7D40" w:rsidRPr="00C06877" w:rsidRDefault="003F7D40" w:rsidP="00886FAF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3F7D40" w:rsidRPr="00E0400A" w:rsidTr="00C06877">
        <w:tc>
          <w:tcPr>
            <w:tcW w:w="675" w:type="dxa"/>
            <w:shd w:val="clear" w:color="auto" w:fill="auto"/>
          </w:tcPr>
          <w:p w:rsidR="003F7D40" w:rsidRPr="00C06877" w:rsidRDefault="003F7D4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0.</w:t>
            </w:r>
          </w:p>
        </w:tc>
        <w:tc>
          <w:tcPr>
            <w:tcW w:w="1843" w:type="dxa"/>
            <w:shd w:val="clear" w:color="auto" w:fill="auto"/>
          </w:tcPr>
          <w:p w:rsidR="003F7D40" w:rsidRPr="00C06877" w:rsidRDefault="003F7D4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общественных территорий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:rsidR="003F7D40" w:rsidRPr="00C06877" w:rsidRDefault="003F7D4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3F7D40" w:rsidRPr="00C06877" w:rsidRDefault="003F7D40" w:rsidP="00886FAF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C06877" w:rsidRPr="00E0400A" w:rsidTr="00C06877">
        <w:tc>
          <w:tcPr>
            <w:tcW w:w="675" w:type="dxa"/>
            <w:shd w:val="clear" w:color="auto" w:fill="auto"/>
          </w:tcPr>
          <w:p w:rsidR="00C06877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06877" w:rsidRPr="008B4A4C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A4C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</w:t>
            </w:r>
          </w:p>
          <w:p w:rsidR="00C06877" w:rsidRPr="00C06877" w:rsidRDefault="00C06877" w:rsidP="00FC3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A4C">
              <w:rPr>
                <w:rFonts w:eastAsia="Calibri"/>
                <w:sz w:val="22"/>
                <w:szCs w:val="22"/>
                <w:lang w:eastAsia="en-US"/>
              </w:rPr>
              <w:t xml:space="preserve">(с заменой) систем теплоснабжения, водоснабжения </w:t>
            </w:r>
          </w:p>
        </w:tc>
        <w:tc>
          <w:tcPr>
            <w:tcW w:w="4394" w:type="dxa"/>
            <w:shd w:val="clear" w:color="auto" w:fill="auto"/>
          </w:tcPr>
          <w:p w:rsidR="00655D33" w:rsidRDefault="003F7D40" w:rsidP="000A2B95">
            <w:pPr>
              <w:jc w:val="both"/>
            </w:pPr>
            <w:r w:rsidRPr="00655D33">
              <w:t>Выполнение мероприятий направлено на</w:t>
            </w:r>
            <w:r w:rsidR="00655D33" w:rsidRPr="00655D33">
              <w:t xml:space="preserve"> Повышение надежности и качества предоставления жилищно-коммунальных услуг.</w:t>
            </w:r>
          </w:p>
          <w:p w:rsidR="00655D33" w:rsidRPr="00655D33" w:rsidRDefault="00655D33" w:rsidP="000A2B95">
            <w:pPr>
              <w:jc w:val="both"/>
            </w:pPr>
            <w:r w:rsidRPr="00655D33">
              <w:t>Направление расходов:</w:t>
            </w:r>
          </w:p>
          <w:p w:rsidR="00655D33" w:rsidRPr="00655D33" w:rsidRDefault="00655D33" w:rsidP="000A2B95">
            <w:pPr>
              <w:jc w:val="both"/>
            </w:pPr>
            <w:r w:rsidRPr="00655D33">
              <w:t>- Замена изношенного и устаревшего оборудования</w:t>
            </w:r>
            <w:r>
              <w:t>;</w:t>
            </w:r>
          </w:p>
          <w:p w:rsidR="00655D33" w:rsidRPr="00655D33" w:rsidRDefault="00655D33" w:rsidP="000A2B95">
            <w:pPr>
              <w:jc w:val="both"/>
            </w:pPr>
            <w:r w:rsidRPr="00655D33">
              <w:t>- замена ветхих  инженерных сетей теплоснабжения, водоснабжения, водоотведения</w:t>
            </w:r>
            <w:r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8B4A4C" w:rsidRDefault="00C06877" w:rsidP="008B4A4C">
            <w:pPr>
              <w:pStyle w:val="af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877" w:rsidRPr="00E0400A" w:rsidTr="00C06877">
        <w:tc>
          <w:tcPr>
            <w:tcW w:w="675" w:type="dxa"/>
            <w:shd w:val="clear" w:color="auto" w:fill="auto"/>
          </w:tcPr>
          <w:p w:rsidR="00C06877" w:rsidRPr="00E0400A" w:rsidRDefault="00C06877" w:rsidP="00411A41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</w:t>
            </w:r>
            <w:r w:rsidR="00411A41">
              <w:t>2.</w:t>
            </w:r>
          </w:p>
        </w:tc>
        <w:tc>
          <w:tcPr>
            <w:tcW w:w="1843" w:type="dxa"/>
            <w:shd w:val="clear" w:color="auto" w:fill="auto"/>
          </w:tcPr>
          <w:p w:rsidR="00C06877" w:rsidRPr="008B4A4C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A4C">
              <w:rPr>
                <w:rFonts w:eastAsia="Calibri"/>
                <w:sz w:val="22"/>
                <w:szCs w:val="22"/>
                <w:lang w:eastAsia="en-US"/>
              </w:rPr>
              <w:t xml:space="preserve">Повышение энергосбережения и </w:t>
            </w:r>
            <w:proofErr w:type="spellStart"/>
            <w:r w:rsidRPr="008B4A4C">
              <w:rPr>
                <w:rFonts w:eastAsia="Calibri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06877" w:rsidRPr="00655D33" w:rsidRDefault="003F7D40" w:rsidP="000A2B95">
            <w:pPr>
              <w:jc w:val="both"/>
            </w:pPr>
            <w:r w:rsidRPr="00655D33">
              <w:t>Выполнение мероприятий направлено на обеспечение снижения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</w:t>
            </w:r>
          </w:p>
          <w:p w:rsidR="003F7D40" w:rsidRPr="00655D33" w:rsidRDefault="003F7D40" w:rsidP="000A2B95">
            <w:pPr>
              <w:jc w:val="both"/>
            </w:pPr>
            <w:r w:rsidRPr="00655D33">
              <w:t>Направление расходов:</w:t>
            </w:r>
          </w:p>
          <w:p w:rsidR="00641682" w:rsidRPr="00655D33" w:rsidRDefault="00641682" w:rsidP="000A2B95">
            <w:pPr>
              <w:jc w:val="both"/>
            </w:pPr>
            <w:r w:rsidRPr="00655D33">
              <w:t>-</w:t>
            </w:r>
            <w:r w:rsidR="008A5A51">
              <w:t xml:space="preserve"> </w:t>
            </w:r>
            <w:r w:rsidRPr="00655D33">
              <w:t>установка приборов учета тепловой энергии;</w:t>
            </w:r>
          </w:p>
          <w:p w:rsidR="00641682" w:rsidRPr="00655D33" w:rsidRDefault="00641682" w:rsidP="000A2B95">
            <w:pPr>
              <w:jc w:val="both"/>
            </w:pPr>
            <w:r w:rsidRPr="00655D33">
              <w:t>-</w:t>
            </w:r>
            <w:r w:rsidR="008A5A51">
              <w:t xml:space="preserve"> </w:t>
            </w:r>
            <w:r w:rsidRPr="00655D33">
              <w:t>установка приборов учета электроэнергии;</w:t>
            </w:r>
          </w:p>
          <w:p w:rsidR="003F7D40" w:rsidRPr="00655D33" w:rsidRDefault="00641682" w:rsidP="000A2B95">
            <w:pPr>
              <w:jc w:val="both"/>
            </w:pPr>
            <w:r w:rsidRPr="00655D33">
              <w:t>-</w:t>
            </w:r>
            <w:r w:rsidR="008A5A51">
              <w:t xml:space="preserve"> </w:t>
            </w:r>
            <w:r w:rsidR="00655D33" w:rsidRPr="00655D33">
              <w:t xml:space="preserve">установка </w:t>
            </w:r>
            <w:proofErr w:type="spellStart"/>
            <w:r w:rsidR="00655D33" w:rsidRPr="00655D33">
              <w:t>энергесберегающих</w:t>
            </w:r>
            <w:proofErr w:type="spellEnd"/>
            <w:r w:rsidRPr="00655D33">
              <w:t xml:space="preserve"> ламп</w:t>
            </w:r>
            <w:r w:rsidR="00655D33"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8B4A4C" w:rsidRDefault="00C06877" w:rsidP="008B4A4C">
            <w:pPr>
              <w:pStyle w:val="af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51B8" w:rsidRPr="00171C54" w:rsidRDefault="009E51B8" w:rsidP="009E51B8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  <w:sectPr w:rsidR="00B31A5B" w:rsidSect="009E51B8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524CB6" w:rsidRDefault="00524CB6" w:rsidP="00EA7C29">
      <w:pPr>
        <w:widowControl w:val="0"/>
        <w:autoSpaceDE w:val="0"/>
        <w:autoSpaceDN w:val="0"/>
        <w:jc w:val="right"/>
        <w:rPr>
          <w:color w:val="000000"/>
          <w:sz w:val="16"/>
          <w:szCs w:val="16"/>
        </w:rPr>
      </w:pPr>
    </w:p>
    <w:sectPr w:rsidR="00524CB6" w:rsidSect="00EA7C29">
      <w:headerReference w:type="first" r:id="rId12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C" w:rsidRDefault="006E130C">
      <w:r>
        <w:separator/>
      </w:r>
    </w:p>
  </w:endnote>
  <w:endnote w:type="continuationSeparator" w:id="0">
    <w:p w:rsidR="006E130C" w:rsidRDefault="006E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C" w:rsidRDefault="006E130C">
      <w:r>
        <w:separator/>
      </w:r>
    </w:p>
  </w:footnote>
  <w:footnote w:type="continuationSeparator" w:id="0">
    <w:p w:rsidR="006E130C" w:rsidRDefault="006E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2" w:rsidRDefault="00273C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4"/>
  </w:num>
  <w:num w:numId="5">
    <w:abstractNumId w:val="35"/>
  </w:num>
  <w:num w:numId="6">
    <w:abstractNumId w:val="2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32"/>
  </w:num>
  <w:num w:numId="38">
    <w:abstractNumId w:val="1"/>
  </w:num>
  <w:num w:numId="39">
    <w:abstractNumId w:val="3"/>
  </w:num>
  <w:num w:numId="40">
    <w:abstractNumId w:val="37"/>
  </w:num>
  <w:num w:numId="41">
    <w:abstractNumId w:val="12"/>
  </w:num>
  <w:num w:numId="42">
    <w:abstractNumId w:val="21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03ED"/>
    <w:rsid w:val="000210ED"/>
    <w:rsid w:val="00022766"/>
    <w:rsid w:val="00023AB7"/>
    <w:rsid w:val="00023D1D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4EDC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2B95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1D0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4D5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370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755D5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439F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0D"/>
    <w:rsid w:val="00513FA5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4D8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30C"/>
    <w:rsid w:val="006E15B4"/>
    <w:rsid w:val="006E4A82"/>
    <w:rsid w:val="006E57DB"/>
    <w:rsid w:val="006E677E"/>
    <w:rsid w:val="006E7D39"/>
    <w:rsid w:val="006F003E"/>
    <w:rsid w:val="006F132F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37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12D9"/>
    <w:rsid w:val="00892647"/>
    <w:rsid w:val="0089422C"/>
    <w:rsid w:val="00894A82"/>
    <w:rsid w:val="00895FC3"/>
    <w:rsid w:val="00896B33"/>
    <w:rsid w:val="008972F3"/>
    <w:rsid w:val="008975C2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5A51"/>
    <w:rsid w:val="008A6AD6"/>
    <w:rsid w:val="008A741E"/>
    <w:rsid w:val="008B0685"/>
    <w:rsid w:val="008B07F8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78E2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1BE"/>
    <w:rsid w:val="00993F87"/>
    <w:rsid w:val="009942F0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11C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3EA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537"/>
    <w:rsid w:val="00BC1DAF"/>
    <w:rsid w:val="00BC2680"/>
    <w:rsid w:val="00BC29DD"/>
    <w:rsid w:val="00BC3934"/>
    <w:rsid w:val="00BC3C3D"/>
    <w:rsid w:val="00BC41C2"/>
    <w:rsid w:val="00BC4AD3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8F9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33F4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193A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D78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820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37AF0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61BC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6B35"/>
    <w:rsid w:val="00FB75DD"/>
    <w:rsid w:val="00FC0DC2"/>
    <w:rsid w:val="00FC0E55"/>
    <w:rsid w:val="00FC2FE5"/>
    <w:rsid w:val="00FC32E5"/>
    <w:rsid w:val="00FC3F50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010305\AppData\Local\Temp\Arm_Municipal\2.4.0.1\Documents\fac0de4d-85b0-456b-9b05-a6d1c364ef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V4qXi16jf95j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adi.sk/i/V4qXi16jf95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V4qXi16jf95j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BCE6-D489-44D2-A9D1-5A502CD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9-12-17T06:47:00Z</cp:lastPrinted>
  <dcterms:created xsi:type="dcterms:W3CDTF">2019-12-30T04:32:00Z</dcterms:created>
  <dcterms:modified xsi:type="dcterms:W3CDTF">2019-12-30T04:34:00Z</dcterms:modified>
</cp:coreProperties>
</file>